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4430"/>
        <w:gridCol w:w="2629"/>
        <w:gridCol w:w="83"/>
      </w:tblGrid>
      <w:tr w:rsidR="00CD4495" w:rsidTr="00CD4495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CD4495" w:rsidRDefault="00CD4495" w:rsidP="00742135">
            <w:pPr>
              <w:spacing w:line="256" w:lineRule="auto"/>
              <w:ind w:left="-284"/>
              <w:jc w:val="center"/>
              <w:rPr>
                <w:caps/>
              </w:rPr>
            </w:pPr>
          </w:p>
        </w:tc>
        <w:tc>
          <w:tcPr>
            <w:tcW w:w="4433" w:type="dxa"/>
            <w:vAlign w:val="center"/>
            <w:hideMark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0905" cy="10096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  <w:sz w:val="18"/>
                <w:szCs w:val="18"/>
              </w:rPr>
            </w:pPr>
          </w:p>
        </w:tc>
      </w:tr>
      <w:tr w:rsidR="00CD4495" w:rsidTr="00CD449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  <w:hideMark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D4495" w:rsidTr="00CD449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  <w:hideMark/>
          </w:tcPr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0" w:name="_Toc10533681"/>
            <w:bookmarkStart w:id="1" w:name="_Toc10533772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2" w:name="_Toc10533682"/>
            <w:bookmarkStart w:id="3" w:name="_Toc10533773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  <w:bookmarkEnd w:id="2"/>
            <w:bookmarkEnd w:id="3"/>
          </w:p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4" w:name="_Toc10533683"/>
            <w:bookmarkStart w:id="5" w:name="_Toc10533774"/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технологический университет"</w:t>
            </w:r>
            <w:bookmarkEnd w:id="4"/>
            <w:bookmarkEnd w:id="5"/>
          </w:p>
          <w:p w:rsidR="00CD4495" w:rsidRDefault="00CD4495" w:rsidP="00742135">
            <w:pPr>
              <w:pStyle w:val="1"/>
              <w:spacing w:line="256" w:lineRule="auto"/>
              <w:ind w:left="-284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_Toc10533684"/>
            <w:bookmarkStart w:id="7" w:name="_Toc10533775"/>
            <w:r>
              <w:rPr>
                <w:rFonts w:ascii="Times New Roman" w:hAnsi="Times New Roman" w:cs="Times New Roman"/>
                <w:lang w:eastAsia="en-US"/>
              </w:rPr>
              <w:t>МИРЭА</w:t>
            </w:r>
            <w:bookmarkEnd w:id="6"/>
            <w:bookmarkEnd w:id="7"/>
          </w:p>
          <w:p w:rsidR="00CD4495" w:rsidRDefault="00CD4495" w:rsidP="00742135">
            <w:pPr>
              <w:spacing w:line="256" w:lineRule="auto"/>
              <w:ind w:left="-284"/>
            </w:pPr>
            <w:r>
              <w:rPr>
                <w:noProof/>
                <w:lang w:eastAsia="ru-RU" w:bidi="ar-SA"/>
              </w:rPr>
              <mc:AlternateContent>
                <mc:Choice Requires="wpc">
                  <w:drawing>
                    <wp:inline distT="0" distB="0" distL="0" distR="0" wp14:anchorId="1B3B1F8F" wp14:editId="463661A7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CD77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4495" w:rsidTr="00CD4495">
        <w:trPr>
          <w:gridBefore w:val="1"/>
          <w:wBefore w:w="111" w:type="dxa"/>
          <w:jc w:val="center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  <w:r>
              <w:t>___________________</w:t>
            </w:r>
            <w:r>
              <w:rPr>
                <w:u w:val="single"/>
              </w:rPr>
              <w:t xml:space="preserve">____             </w:t>
            </w:r>
            <w:r>
              <w:rPr>
                <w:sz w:val="22"/>
                <w:szCs w:val="22"/>
                <w:u w:val="single"/>
              </w:rPr>
              <w:t>Институт Кибернетики</w:t>
            </w:r>
            <w:r>
              <w:t>_________________________</w:t>
            </w:r>
          </w:p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</w:p>
        </w:tc>
      </w:tr>
      <w:tr w:rsidR="00CD4495" w:rsidTr="00CD4495">
        <w:trPr>
          <w:gridBefore w:val="1"/>
          <w:wBefore w:w="111" w:type="dxa"/>
          <w:jc w:val="center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  <w:r>
              <w:rPr>
                <w:sz w:val="22"/>
                <w:szCs w:val="22"/>
                <w:u w:val="single"/>
              </w:rPr>
              <w:t xml:space="preserve">Кафедра программного обеспечения систем радиоэлектронной аппаратуры </w:t>
            </w:r>
            <w:r>
              <w:rPr>
                <w:sz w:val="22"/>
                <w:szCs w:val="22"/>
                <w:u w:val="single"/>
              </w:rPr>
              <w:br/>
              <w:t xml:space="preserve">при АО «Концерн </w:t>
            </w:r>
            <w:proofErr w:type="spellStart"/>
            <w:r>
              <w:rPr>
                <w:sz w:val="22"/>
                <w:szCs w:val="22"/>
                <w:u w:val="single"/>
              </w:rPr>
              <w:t>радиостроения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«ВЕГА»</w:t>
            </w:r>
          </w:p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CD4495" w:rsidTr="00CD4495">
        <w:tc>
          <w:tcPr>
            <w:tcW w:w="5000" w:type="pct"/>
            <w:gridSpan w:val="2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D4495" w:rsidTr="00CD4495">
        <w:tc>
          <w:tcPr>
            <w:tcW w:w="5000" w:type="pct"/>
            <w:gridSpan w:val="2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D4495" w:rsidTr="00CD4495">
        <w:tc>
          <w:tcPr>
            <w:tcW w:w="5000" w:type="pct"/>
            <w:gridSpan w:val="2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  <w:u w:val="single"/>
              </w:rPr>
              <w:t>Численные методы__________________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5000" w:type="pct"/>
            <w:gridSpan w:val="2"/>
          </w:tcPr>
          <w:p w:rsidR="00CD4495" w:rsidRDefault="00E10DFF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Вариант № 7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</w:p>
        </w:tc>
      </w:tr>
      <w:tr w:rsidR="00CD4495" w:rsidTr="00CD4495">
        <w:tc>
          <w:tcPr>
            <w:tcW w:w="2500" w:type="pct"/>
            <w:hideMark/>
          </w:tcPr>
          <w:p w:rsidR="00CD4495" w:rsidRDefault="00CD4495" w:rsidP="00742135">
            <w:pPr>
              <w:spacing w:line="256" w:lineRule="auto"/>
              <w:ind w:left="-284"/>
            </w:pPr>
            <w:r>
              <w:t xml:space="preserve">Студент 3-го курса </w:t>
            </w:r>
          </w:p>
          <w:p w:rsidR="00CD4495" w:rsidRDefault="00CD4495" w:rsidP="00742135">
            <w:pPr>
              <w:spacing w:line="256" w:lineRule="auto"/>
              <w:ind w:left="-284"/>
              <w:rPr>
                <w:u w:val="single"/>
              </w:rPr>
            </w:pPr>
            <w:r>
              <w:t xml:space="preserve">группы </w:t>
            </w:r>
            <w:r>
              <w:rPr>
                <w:u w:val="single"/>
              </w:rPr>
              <w:t>КМБО-02-16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  <w:r>
              <w:t xml:space="preserve">                            </w:t>
            </w:r>
          </w:p>
        </w:tc>
        <w:tc>
          <w:tcPr>
            <w:tcW w:w="2500" w:type="pct"/>
            <w:hideMark/>
          </w:tcPr>
          <w:p w:rsidR="00CD4495" w:rsidRPr="00E10DFF" w:rsidRDefault="00E10DFF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ронов Д.А.</w:t>
            </w:r>
          </w:p>
        </w:tc>
      </w:tr>
      <w:tr w:rsidR="00CD4495" w:rsidTr="00CD4495">
        <w:tc>
          <w:tcPr>
            <w:tcW w:w="2500" w:type="pct"/>
            <w:hideMark/>
          </w:tcPr>
          <w:p w:rsidR="00CD4495" w:rsidRDefault="00CD4495" w:rsidP="00742135">
            <w:pPr>
              <w:spacing w:line="256" w:lineRule="auto"/>
              <w:ind w:left="-284" w:firstLine="284"/>
              <w:rPr>
                <w:i/>
              </w:rPr>
            </w:pPr>
            <w:r>
              <w:t>Преподаватель</w:t>
            </w:r>
          </w:p>
        </w:tc>
        <w:tc>
          <w:tcPr>
            <w:tcW w:w="2500" w:type="pct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  <w:proofErr w:type="spellStart"/>
            <w:r>
              <w:t>Даева</w:t>
            </w:r>
            <w:proofErr w:type="spellEnd"/>
            <w:r>
              <w:t xml:space="preserve"> С.Г</w:t>
            </w:r>
          </w:p>
        </w:tc>
      </w:tr>
      <w:tr w:rsidR="00CD4495" w:rsidTr="00CD4495">
        <w:tc>
          <w:tcPr>
            <w:tcW w:w="2500" w:type="pct"/>
          </w:tcPr>
          <w:p w:rsidR="00CD4495" w:rsidRDefault="00CD4495" w:rsidP="00742135">
            <w:pPr>
              <w:spacing w:line="256" w:lineRule="auto"/>
              <w:ind w:left="-284" w:firstLine="284"/>
            </w:pPr>
          </w:p>
        </w:tc>
        <w:tc>
          <w:tcPr>
            <w:tcW w:w="2500" w:type="pct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2500" w:type="pct"/>
          </w:tcPr>
          <w:p w:rsidR="00CD4495" w:rsidRDefault="00CD4495" w:rsidP="00742135">
            <w:pPr>
              <w:spacing w:line="256" w:lineRule="auto"/>
              <w:ind w:left="-284"/>
            </w:pPr>
          </w:p>
        </w:tc>
        <w:tc>
          <w:tcPr>
            <w:tcW w:w="2500" w:type="pct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8"/>
        <w:gridCol w:w="3087"/>
        <w:gridCol w:w="2840"/>
      </w:tblGrid>
      <w:tr w:rsidR="00CD4495" w:rsidTr="00CD4495">
        <w:tc>
          <w:tcPr>
            <w:tcW w:w="3510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Работа представлена к защите</w:t>
            </w:r>
          </w:p>
        </w:tc>
        <w:tc>
          <w:tcPr>
            <w:tcW w:w="3119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__»_______201___ г.</w:t>
            </w: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rPr>
                <w:i/>
              </w:rPr>
            </w:pPr>
          </w:p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3510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</w:p>
        </w:tc>
        <w:tc>
          <w:tcPr>
            <w:tcW w:w="3119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</w:p>
        </w:tc>
      </w:tr>
      <w:tr w:rsidR="00CD4495" w:rsidTr="00CD4495">
        <w:tc>
          <w:tcPr>
            <w:tcW w:w="3510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Допущен к защите»</w:t>
            </w:r>
          </w:p>
        </w:tc>
        <w:tc>
          <w:tcPr>
            <w:tcW w:w="3119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__»_______201___ г.</w:t>
            </w: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rPr>
                <w:i/>
              </w:rPr>
            </w:pPr>
          </w:p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 w:firstLine="708"/>
      </w:pPr>
      <w:r>
        <w:t>Москва 2019</w:t>
      </w:r>
    </w:p>
    <w:p w:rsidR="00CD4495" w:rsidRDefault="00CD4495" w:rsidP="009E68D3">
      <w:pPr>
        <w:pStyle w:val="a4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-132181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8D3" w:rsidRDefault="009E68D3">
          <w:pPr>
            <w:pStyle w:val="ae"/>
          </w:pPr>
          <w:r>
            <w:t>Оглавление</w:t>
          </w:r>
        </w:p>
        <w:p w:rsidR="00A527D0" w:rsidRDefault="009E68D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776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76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3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A527D0" w:rsidRDefault="001E31F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77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77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4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A527D0" w:rsidRDefault="001E31F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1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Практическая часть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81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12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A527D0" w:rsidRDefault="001E31F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2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82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13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A527D0" w:rsidRDefault="001E31F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3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83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13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9E68D3" w:rsidRDefault="009E68D3">
          <w:r>
            <w:rPr>
              <w:b/>
              <w:bCs/>
            </w:rPr>
            <w:fldChar w:fldCharType="end"/>
          </w:r>
        </w:p>
      </w:sdtContent>
    </w:sdt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BE05E5" w:rsidRDefault="00BE05E5" w:rsidP="00742135">
      <w:pPr>
        <w:pStyle w:val="11"/>
        <w:ind w:left="-284"/>
        <w:rPr>
          <w:rFonts w:ascii="Times New Roman" w:hAnsi="Times New Roman" w:cs="Times New Roman"/>
        </w:rPr>
      </w:pPr>
    </w:p>
    <w:p w:rsidR="00BD1947" w:rsidRDefault="00BD1947" w:rsidP="00742135">
      <w:pPr>
        <w:ind w:left="-284"/>
      </w:pPr>
    </w:p>
    <w:p w:rsidR="00CD4495" w:rsidRDefault="00CD4495" w:rsidP="00742135">
      <w:pPr>
        <w:ind w:left="-284"/>
      </w:pPr>
    </w:p>
    <w:p w:rsidR="00CD4495" w:rsidRDefault="00CD4495" w:rsidP="00742135">
      <w:pPr>
        <w:ind w:left="-284"/>
      </w:pPr>
    </w:p>
    <w:p w:rsidR="009E68D3" w:rsidRDefault="00CD4495" w:rsidP="00146B61">
      <w:pPr>
        <w:pStyle w:val="1"/>
        <w:numPr>
          <w:ilvl w:val="0"/>
          <w:numId w:val="1"/>
        </w:numPr>
        <w:suppressAutoHyphens/>
        <w:overflowPunct w:val="0"/>
        <w:autoSpaceDE/>
        <w:adjustRightInd/>
        <w:spacing w:before="0" w:after="0" w:line="360" w:lineRule="auto"/>
        <w:ind w:left="-284" w:firstLine="0"/>
        <w:jc w:val="center"/>
        <w:rPr>
          <w:rFonts w:ascii="Times New Roman" w:hAnsi="Times New Roman" w:cs="Times New Roman"/>
          <w:color w:val="000000" w:themeColor="text1"/>
          <w:sz w:val="36"/>
          <w:szCs w:val="24"/>
        </w:rPr>
      </w:pPr>
      <w:bookmarkStart w:id="8" w:name="_Toc10533776"/>
      <w:r w:rsidRPr="009E68D3">
        <w:rPr>
          <w:rFonts w:ascii="Times New Roman" w:hAnsi="Times New Roman" w:cs="Times New Roman"/>
          <w:color w:val="000000" w:themeColor="text1"/>
          <w:sz w:val="36"/>
          <w:szCs w:val="24"/>
        </w:rPr>
        <w:t>Задание</w:t>
      </w:r>
      <w:bookmarkEnd w:id="8"/>
      <w:r w:rsidRPr="009E68D3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</w:p>
    <w:p w:rsidR="009E68D3" w:rsidRPr="009E68D3" w:rsidRDefault="00143552" w:rsidP="00146B61">
      <w:pPr>
        <w:pStyle w:val="af"/>
        <w:numPr>
          <w:ilvl w:val="0"/>
          <w:numId w:val="1"/>
        </w:numPr>
        <w:spacing w:line="360" w:lineRule="auto"/>
        <w:rPr>
          <w:lang w:eastAsia="ru-RU" w:bidi="ar-S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6"/>
        </w:rPr>
        <w:t xml:space="preserve">Пункт </w:t>
      </w:r>
      <w:r>
        <w:rPr>
          <w:rFonts w:ascii="Times New Roman" w:hAnsi="Times New Roman" w:cs="Times New Roman"/>
          <w:b/>
          <w:color w:val="000000" w:themeColor="text1"/>
          <w:sz w:val="32"/>
          <w:szCs w:val="36"/>
          <w:lang w:val="en-US"/>
        </w:rPr>
        <w:t>1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интерполяционных </w:t>
      </w:r>
      <w:proofErr w:type="gram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формул</w:t>
      </w:r>
      <w:proofErr w:type="gram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Ньютона, б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Стирлинга и в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Ла-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гранжа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значения первой и второй производных при данных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значени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гумента для функции, заданной таблично.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</w:tblGrid>
      <w:tr w:rsidR="004D3A46" w:rsidRPr="004D3A46" w:rsidTr="00742135">
        <w:trPr>
          <w:trHeight w:val="3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значений функции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6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82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4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3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4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2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1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07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7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9</w:t>
            </w:r>
          </w:p>
        </w:tc>
      </w:tr>
      <w:tr w:rsidR="00CD4495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83</w:t>
            </w:r>
          </w:p>
        </w:tc>
      </w:tr>
    </w:tbl>
    <w:p w:rsidR="00CD4495" w:rsidRDefault="00CD449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p w:rsidR="00BE05E5" w:rsidRDefault="00BE05E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p w:rsidR="00BE05E5" w:rsidRPr="004D3A46" w:rsidRDefault="00BE05E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14"/>
        <w:gridCol w:w="2701"/>
      </w:tblGrid>
      <w:tr w:rsidR="004D3A46" w:rsidRPr="004D3A46" w:rsidTr="00CD4495">
        <w:trPr>
          <w:trHeight w:val="358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аргументов</w:t>
            </w:r>
          </w:p>
        </w:tc>
      </w:tr>
      <w:tr w:rsidR="004D3A46" w:rsidRPr="004D3A46" w:rsidTr="00CD4495">
        <w:trPr>
          <w:trHeight w:val="35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Ньюто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тирлин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 Лагранжа</w:t>
            </w:r>
          </w:p>
        </w:tc>
      </w:tr>
      <w:tr w:rsidR="00CD4495" w:rsidRPr="004D3A46" w:rsidTr="00CD4495">
        <w:trPr>
          <w:trHeight w:val="35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=3.3</w:t>
            </w:r>
            <w:r w:rsidR="00CD4495"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2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=3.8</w:t>
            </w:r>
            <w:r w:rsidR="00CD4495"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2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.3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</w:t>
            </w:r>
            <w:r w:rsidR="00A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</w:tr>
    </w:tbl>
    <w:p w:rsidR="00D94DFD" w:rsidRDefault="00D94DFD" w:rsidP="00D94DFD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E68D3" w:rsidRPr="009E68D3" w:rsidRDefault="009E68D3" w:rsidP="009E68D3">
      <w:pPr>
        <w:spacing w:line="360" w:lineRule="auto"/>
        <w:ind w:left="-284" w:firstLine="706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9E68D3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Пункт 2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 Вычислить определенный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пеций с точностью 10**(-3) для приведенных в вари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Вычислить определенный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мпсона для n=8, оценив погрешность результата для приведенных </w:t>
      </w:r>
      <w:proofErr w:type="gram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в вари</w:t>
      </w:r>
      <w:proofErr w:type="gram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) Вычислить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опредеденный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Гаусса, применяя для оценки точности двойной пересчет при n=4 и n=5 для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ых в вари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14"/>
        <w:gridCol w:w="2701"/>
      </w:tblGrid>
      <w:tr w:rsidR="00D94DFD" w:rsidRPr="004D3A46" w:rsidTr="00146B61">
        <w:trPr>
          <w:trHeight w:val="358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</w:t>
            </w:r>
            <w:proofErr w:type="spellStart"/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интегральных</w:t>
            </w:r>
            <w:proofErr w:type="spellEnd"/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 и пределов интегрирования</w:t>
            </w:r>
          </w:p>
        </w:tc>
      </w:tr>
      <w:tr w:rsidR="00D94DFD" w:rsidRPr="004D3A46" w:rsidTr="00146B61">
        <w:trPr>
          <w:trHeight w:val="35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трапец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импсо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Гаусса</w:t>
            </w:r>
          </w:p>
        </w:tc>
      </w:tr>
      <w:tr w:rsidR="00D94DFD" w:rsidRPr="00143552" w:rsidTr="00146B61">
        <w:trPr>
          <w:trHeight w:val="35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(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**2-1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C49F4" w:rsidRDefault="00CF7533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2+</w:t>
            </w:r>
            <w:proofErr w:type="gramStart"/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proofErr w:type="gramEnd"/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0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46B61" w:rsidRDefault="001C49F4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rt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*2+</w:t>
            </w:r>
            <w:proofErr w:type="gramStart"/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proofErr w:type="gramEnd"/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2)</w:t>
            </w:r>
          </w:p>
          <w:p w:rsidR="00D94DFD" w:rsidRPr="00146B61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49F4"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0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1C49F4" w:rsidRPr="00146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2.4</w:t>
            </w:r>
          </w:p>
        </w:tc>
      </w:tr>
    </w:tbl>
    <w:p w:rsidR="00D94DFD" w:rsidRPr="00146B61" w:rsidRDefault="00D94DFD" w:rsidP="00D94DFD">
      <w:pPr>
        <w:spacing w:line="360" w:lineRule="auto"/>
        <w:ind w:left="-284" w:firstLine="706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94DFD" w:rsidRPr="00146B61" w:rsidRDefault="00D94DFD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lang w:val="en-US"/>
        </w:rPr>
      </w:pPr>
    </w:p>
    <w:p w:rsidR="00742135" w:rsidRDefault="00742135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146B61" w:rsidRPr="00146B61" w:rsidRDefault="00146B61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US"/>
        </w:rPr>
      </w:pPr>
    </w:p>
    <w:p w:rsidR="00CD4495" w:rsidRPr="009E68D3" w:rsidRDefault="00CD4495" w:rsidP="009E68D3">
      <w:pPr>
        <w:pStyle w:val="1"/>
        <w:jc w:val="center"/>
        <w:rPr>
          <w:rFonts w:ascii="Times New Roman" w:hAnsi="Times New Roman" w:cs="Times New Roman"/>
        </w:rPr>
      </w:pPr>
      <w:bookmarkStart w:id="9" w:name="_Toc10533777"/>
      <w:r w:rsidRPr="009E68D3">
        <w:rPr>
          <w:rFonts w:ascii="Times New Roman" w:hAnsi="Times New Roman" w:cs="Times New Roman"/>
        </w:rPr>
        <w:t>Теоретическая ча</w:t>
      </w:r>
      <w:r w:rsidR="00E130D0" w:rsidRPr="009E68D3">
        <w:rPr>
          <w:rFonts w:ascii="Times New Roman" w:hAnsi="Times New Roman" w:cs="Times New Roman"/>
        </w:rPr>
        <w:t>с</w:t>
      </w:r>
      <w:r w:rsidRPr="009E68D3">
        <w:rPr>
          <w:rFonts w:ascii="Times New Roman" w:hAnsi="Times New Roman" w:cs="Times New Roman"/>
        </w:rPr>
        <w:t>ть</w:t>
      </w:r>
      <w:bookmarkEnd w:id="9"/>
    </w:p>
    <w:p w:rsidR="00CD4495" w:rsidRPr="00742135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i/>
          <w:color w:val="000000" w:themeColor="text1"/>
          <w:sz w:val="28"/>
        </w:rPr>
      </w:pPr>
      <w:r w:rsidRPr="00742135">
        <w:rPr>
          <w:rStyle w:val="ab"/>
          <w:b/>
          <w:bCs/>
          <w:i w:val="0"/>
          <w:color w:val="000000" w:themeColor="text1"/>
          <w:sz w:val="28"/>
        </w:rPr>
        <w:t>Дифференцирование на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основе первой </w:t>
      </w:r>
      <w:r w:rsidR="00655695" w:rsidRPr="00742135">
        <w:rPr>
          <w:rStyle w:val="ab"/>
          <w:b/>
          <w:bCs/>
          <w:i w:val="0"/>
          <w:color w:val="000000" w:themeColor="text1"/>
          <w:sz w:val="28"/>
        </w:rPr>
        <w:t>интерполяционной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формулы Ньютона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Для нахождения первой и второй производных функции </w:t>
      </w:r>
      <w:r w:rsidRPr="004D3A46">
        <w:rPr>
          <w:noProof/>
          <w:color w:val="000000" w:themeColor="text1"/>
        </w:rPr>
        <w:drawing>
          <wp:inline distT="0" distB="0" distL="0" distR="0" wp14:anchorId="2F4D200E" wp14:editId="3CD39180">
            <wp:extent cx="700405" cy="249555"/>
            <wp:effectExtent l="0" t="0" r="4445" b="0"/>
            <wp:docPr id="25" name="Рисунок 25" descr="http://www.simumath.net/library/materials/Num_Dif_formulas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mumath.net/library/materials/Num_Dif_formulas/images/Eqn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функцию </w:t>
      </w:r>
      <w:r w:rsidRPr="004D3A46">
        <w:rPr>
          <w:rStyle w:val="ab"/>
          <w:color w:val="000000" w:themeColor="text1"/>
        </w:rPr>
        <w:t>у</w:t>
      </w:r>
      <w:r w:rsidRPr="004D3A46">
        <w:rPr>
          <w:color w:val="000000" w:themeColor="text1"/>
        </w:rPr>
        <w:t>, заданную в равноотстоящих точках </w:t>
      </w:r>
      <w:r w:rsidRPr="004D3A46">
        <w:rPr>
          <w:noProof/>
          <w:color w:val="000000" w:themeColor="text1"/>
        </w:rPr>
        <w:drawing>
          <wp:inline distT="0" distB="0" distL="0" distR="0" wp14:anchorId="1B81C23B" wp14:editId="5C050608">
            <wp:extent cx="178435" cy="273050"/>
            <wp:effectExtent l="0" t="0" r="0" b="0"/>
            <wp:docPr id="24" name="Рисунок 24" descr="http://www.simumath.net/library/materials/Num_Dif_formulas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mumath.net/library/materials/Num_Dif_formulas/images/Eqn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(</w:t>
      </w:r>
      <w:r w:rsidRPr="004D3A46">
        <w:rPr>
          <w:rStyle w:val="ab"/>
          <w:color w:val="000000" w:themeColor="text1"/>
        </w:rPr>
        <w:t>i</w:t>
      </w:r>
      <w:r w:rsidRPr="004D3A46">
        <w:rPr>
          <w:color w:val="000000" w:themeColor="text1"/>
        </w:rPr>
        <w:t> = 0, 1, 2, …, </w:t>
      </w:r>
      <w:r w:rsidRPr="004D3A46">
        <w:rPr>
          <w:rStyle w:val="ab"/>
          <w:color w:val="000000" w:themeColor="text1"/>
        </w:rPr>
        <w:t>n</w:t>
      </w:r>
      <w:r w:rsidRPr="004D3A46">
        <w:rPr>
          <w:color w:val="000000" w:themeColor="text1"/>
        </w:rPr>
        <w:t>) отрезка [</w:t>
      </w:r>
      <w:r w:rsidRPr="004D3A46">
        <w:rPr>
          <w:rStyle w:val="ab"/>
          <w:color w:val="000000" w:themeColor="text1"/>
        </w:rPr>
        <w:t>a</w:t>
      </w:r>
      <w:r w:rsidRPr="004D3A46">
        <w:rPr>
          <w:color w:val="000000" w:themeColor="text1"/>
        </w:rPr>
        <w:t>, </w:t>
      </w:r>
      <w:r w:rsidRPr="004D3A46">
        <w:rPr>
          <w:rStyle w:val="ab"/>
          <w:color w:val="000000" w:themeColor="text1"/>
        </w:rPr>
        <w:t>b</w:t>
      </w:r>
      <w:r w:rsidRPr="004D3A46">
        <w:rPr>
          <w:color w:val="000000" w:themeColor="text1"/>
        </w:rPr>
        <w:t>] значениями </w:t>
      </w:r>
      <w:r w:rsidRPr="004D3A46">
        <w:rPr>
          <w:noProof/>
          <w:color w:val="000000" w:themeColor="text1"/>
        </w:rPr>
        <w:drawing>
          <wp:inline distT="0" distB="0" distL="0" distR="0" wp14:anchorId="47C54E60" wp14:editId="775CA12C">
            <wp:extent cx="783590" cy="273050"/>
            <wp:effectExtent l="0" t="0" r="0" b="0"/>
            <wp:docPr id="23" name="Рисунок 23" descr="http://www.simumath.net/library/materials/Num_Dif_formulas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mumath.net/library/materials/Num_Dif_formulas/images/Eqn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, приближенно заменяют интерполяционным многочленом Ньютона, построенным для системы узлов </w:t>
      </w:r>
      <w:r w:rsidRPr="004D3A46">
        <w:rPr>
          <w:noProof/>
          <w:color w:val="000000" w:themeColor="text1"/>
        </w:rPr>
        <w:drawing>
          <wp:inline distT="0" distB="0" distL="0" distR="0" wp14:anchorId="37A00F31" wp14:editId="1273AE89">
            <wp:extent cx="178435" cy="273050"/>
            <wp:effectExtent l="0" t="0" r="0" b="0"/>
            <wp:docPr id="22" name="Рисунок 22" descr="http://www.simumath.net/library/materials/Num_Dif_formulas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mumath.net/library/materials/Num_Dif_formulas/images/Eqn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</w:t>
      </w:r>
      <w:r w:rsidRPr="004D3A46">
        <w:rPr>
          <w:color w:val="000000" w:themeColor="text1"/>
        </w:rPr>
        <w:t>:</w:t>
      </w:r>
      <w:r w:rsidRPr="004D3A46">
        <w:rPr>
          <w:noProof/>
          <w:color w:val="000000" w:themeColor="text1"/>
        </w:rPr>
        <w:drawing>
          <wp:inline distT="0" distB="0" distL="0" distR="0" wp14:anchorId="7AFB682D" wp14:editId="19D87F36">
            <wp:extent cx="6353175" cy="1247140"/>
            <wp:effectExtent l="0" t="0" r="9525" b="0"/>
            <wp:docPr id="21" name="Рисунок 21" descr="http://www.simumath.net/library/materials/Num_Dif_formulas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mumath.net/library/materials/Num_Dif_formulas/images/Eqn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(1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426"/>
        <w:rPr>
          <w:color w:val="000000" w:themeColor="text1"/>
        </w:rPr>
      </w:pPr>
      <w:r w:rsidRPr="004D3A46">
        <w:rPr>
          <w:color w:val="000000" w:themeColor="text1"/>
        </w:rPr>
        <w:t>Раскрывая скобки и учитывая, что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194EDA5" wp14:editId="696DA12A">
            <wp:extent cx="1662430" cy="510540"/>
            <wp:effectExtent l="0" t="0" r="0" b="3810"/>
            <wp:docPr id="20" name="Рисунок 20" descr="http://www.simumath.net/library/materials/Num_Dif_formulas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mumath.net/library/materials/Num_Dif_formulas/images/Eqn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DCCBA60" wp14:editId="2216C0DB">
            <wp:extent cx="5973445" cy="581660"/>
            <wp:effectExtent l="0" t="0" r="8255" b="8890"/>
            <wp:docPr id="19" name="Рисунок 19" descr="http://www.simumath.net/library/materials/Num_Dif_formulas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mumath.net/library/materials/Num_Dif_formulas/images/Eqn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</w:t>
      </w:r>
      <w:r w:rsidR="003E063C">
        <w:rPr>
          <w:color w:val="000000" w:themeColor="text1"/>
        </w:rPr>
        <w:t>        (2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Аналогично, учитывая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DF14C13" wp14:editId="0D006FCA">
            <wp:extent cx="2588895" cy="510540"/>
            <wp:effectExtent l="0" t="0" r="1905" b="3810"/>
            <wp:docPr id="18" name="Рисунок 18" descr="http://www.simumath.net/library/materials/Num_Dif_formulas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mumath.net/library/materials/Num_Dif_formulas/images/Eqn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4CD47A9" wp14:editId="32430FD6">
            <wp:extent cx="4346575" cy="581660"/>
            <wp:effectExtent l="0" t="0" r="0" b="8890"/>
            <wp:docPr id="17" name="Рисунок 17" descr="http://www.simumath.net/library/materials/Num_Dif_formulas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mumath.net/library/materials/Num_Dif_formulas/images/Eqn0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.              (3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Таким же образом можно при необходимости вычислить производную функции </w:t>
      </w:r>
      <w:r w:rsidRPr="004D3A46">
        <w:rPr>
          <w:noProof/>
          <w:color w:val="000000" w:themeColor="text1"/>
        </w:rPr>
        <w:drawing>
          <wp:inline distT="0" distB="0" distL="0" distR="0" wp14:anchorId="51C35EBB" wp14:editId="4F160B8B">
            <wp:extent cx="379730" cy="249555"/>
            <wp:effectExtent l="0" t="0" r="1270" b="0"/>
            <wp:docPr id="16" name="Рисунок 16" descr="http://www.simumath.net/library/materials/Num_Dif_formulas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mumath.net/library/materials/Num_Dif_formulas/images/Eqn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любого порядка. Заметим, что при вычислении производных в фиксированной точке </w:t>
      </w:r>
      <w:r w:rsidRPr="004D3A46">
        <w:rPr>
          <w:rStyle w:val="ab"/>
          <w:color w:val="000000" w:themeColor="text1"/>
        </w:rPr>
        <w:t>х</w:t>
      </w:r>
      <w:r w:rsidRPr="004D3A46">
        <w:rPr>
          <w:color w:val="000000" w:themeColor="text1"/>
        </w:rPr>
        <w:t> в качестве </w:t>
      </w:r>
      <w:r w:rsidRPr="004D3A46">
        <w:rPr>
          <w:noProof/>
          <w:color w:val="000000" w:themeColor="text1"/>
        </w:rPr>
        <w:drawing>
          <wp:inline distT="0" distB="0" distL="0" distR="0" wp14:anchorId="1BC5A4A5" wp14:editId="084A1CEB">
            <wp:extent cx="201930" cy="273050"/>
            <wp:effectExtent l="0" t="0" r="7620" b="0"/>
            <wp:docPr id="15" name="Рисунок 15" descr="http://www.simumath.net/library/materials/Num_Dif_formulas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imumath.net/library/materials/Num_Dif_formulas/images/Eqn0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следует брать ближайшее табличное значение аргумента.</w:t>
      </w:r>
      <w:r w:rsidRPr="004D3A46">
        <w:rPr>
          <w:color w:val="000000" w:themeColor="text1"/>
        </w:rPr>
        <w:br/>
        <w:t>Можно также вывести формулы численного дифференцирования, основанные на второй инт</w:t>
      </w:r>
      <w:r w:rsidR="003E063C">
        <w:rPr>
          <w:color w:val="000000" w:themeColor="text1"/>
        </w:rPr>
        <w:t>ерполяционной формуле Ньютона</w:t>
      </w:r>
      <w:r w:rsidRPr="004D3A46">
        <w:rPr>
          <w:color w:val="000000" w:themeColor="text1"/>
        </w:rPr>
        <w:t>.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CD4495" w:rsidRPr="00742135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i/>
          <w:color w:val="000000" w:themeColor="text1"/>
          <w:sz w:val="28"/>
        </w:rPr>
      </w:pPr>
      <w:r w:rsidRPr="00742135">
        <w:rPr>
          <w:rStyle w:val="ab"/>
          <w:b/>
          <w:bCs/>
          <w:i w:val="0"/>
          <w:color w:val="000000" w:themeColor="text1"/>
          <w:sz w:val="28"/>
        </w:rPr>
        <w:t>Дифференцирование на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основе </w:t>
      </w:r>
      <w:r w:rsidR="00655695" w:rsidRPr="00742135">
        <w:rPr>
          <w:rStyle w:val="ab"/>
          <w:b/>
          <w:bCs/>
          <w:i w:val="0"/>
          <w:color w:val="000000" w:themeColor="text1"/>
          <w:sz w:val="28"/>
        </w:rPr>
        <w:t>интерполяционной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формулы Стирлинга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усть </w:t>
      </w:r>
      <w:r w:rsidRPr="004D3A46">
        <w:rPr>
          <w:noProof/>
          <w:color w:val="000000" w:themeColor="text1"/>
        </w:rPr>
        <w:drawing>
          <wp:inline distT="0" distB="0" distL="0" distR="0" wp14:anchorId="1E442815" wp14:editId="37C276C2">
            <wp:extent cx="2434590" cy="273050"/>
            <wp:effectExtent l="0" t="0" r="3810" b="0"/>
            <wp:docPr id="14" name="Рисунок 14" descr="http://www.simumath.net/library/materials/Num_Dif_formulas/images/Eqn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mumath.net/library/materials/Num_Dif_formulas/images/Eqn0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– система равноотстоящих точек с шагом </w:t>
      </w:r>
      <w:r w:rsidRPr="004D3A46">
        <w:rPr>
          <w:noProof/>
          <w:color w:val="000000" w:themeColor="text1"/>
        </w:rPr>
        <w:drawing>
          <wp:inline distT="0" distB="0" distL="0" distR="0" wp14:anchorId="3A52D51B" wp14:editId="16C6447A">
            <wp:extent cx="854710" cy="273050"/>
            <wp:effectExtent l="0" t="0" r="2540" b="0"/>
            <wp:docPr id="13" name="Рисунок 13" descr="http://www.simumath.net/library/materials/Num_Dif_formulas/images/Eqn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imumath.net/library/materials/Num_Dif_formulas/images/Eqn0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4F3DC3BA" wp14:editId="0F8A9462">
            <wp:extent cx="914400" cy="273050"/>
            <wp:effectExtent l="0" t="0" r="0" b="0"/>
            <wp:docPr id="12" name="Рисунок 12" descr="http://www.simumath.net/library/materials/Num_Dif_formulas/images/Eqn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mumath.net/library/materials/Num_Dif_formulas/images/Eqn0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соответствующие значения данной функции </w:t>
      </w:r>
      <w:r w:rsidRPr="004D3A46">
        <w:rPr>
          <w:noProof/>
          <w:color w:val="000000" w:themeColor="text1"/>
        </w:rPr>
        <w:drawing>
          <wp:inline distT="0" distB="0" distL="0" distR="0" wp14:anchorId="526B36F6" wp14:editId="76286084">
            <wp:extent cx="700405" cy="249555"/>
            <wp:effectExtent l="0" t="0" r="4445" b="0"/>
            <wp:docPr id="11" name="Рисунок 11" descr="http://www.simumath.net/library/materials/Num_Dif_formulas/images/Eqn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umath.net/library/materials/Num_Dif_formulas/images/Eqn0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 Полагая  </w:t>
      </w:r>
      <w:r w:rsidRPr="004D3A46">
        <w:rPr>
          <w:noProof/>
          <w:color w:val="000000" w:themeColor="text1"/>
        </w:rPr>
        <w:drawing>
          <wp:inline distT="0" distB="0" distL="0" distR="0" wp14:anchorId="060BB067" wp14:editId="097B0A0E">
            <wp:extent cx="783590" cy="474980"/>
            <wp:effectExtent l="0" t="0" r="0" b="1270"/>
            <wp:docPr id="10" name="Рисунок 10" descr="http://www.simumath.net/library/materials/Num_Dif_formulas/images/Eqn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mumath.net/library/materials/Num_Dif_formulas/images/Eqn0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 заменяя функцию</w:t>
      </w:r>
      <w:r w:rsidRPr="004D3A46">
        <w:rPr>
          <w:noProof/>
          <w:color w:val="000000" w:themeColor="text1"/>
        </w:rPr>
        <w:drawing>
          <wp:inline distT="0" distB="0" distL="0" distR="0" wp14:anchorId="503D7C1F" wp14:editId="61CFA493">
            <wp:extent cx="379730" cy="249555"/>
            <wp:effectExtent l="0" t="0" r="1270" b="0"/>
            <wp:docPr id="9" name="Рисунок 9" descr="http://www.simumath.net/library/materials/Num_Dif_formulas/images/Eqn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imumath.net/library/materials/Num_Dif_formulas/images/Eqn0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нтерполяционным полиномом Стирлинга, 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E98A25" wp14:editId="1B65991E">
            <wp:extent cx="4084955" cy="1520190"/>
            <wp:effectExtent l="0" t="0" r="0" b="3810"/>
            <wp:docPr id="8" name="Рисунок 8" descr="http://www.simumath.net/library/materials/Num_Dif_formulas/images/Eqn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imumath.net/library/materials/Num_Dif_formulas/images/Eqn0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             (1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где для краткости записи введены следующие обозначения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3AFC820" wp14:editId="299D3E41">
            <wp:extent cx="5130165" cy="510540"/>
            <wp:effectExtent l="0" t="0" r="0" b="3810"/>
            <wp:docPr id="7" name="Рисунок 7" descr="http://www.simumath.net/library/materials/Num_Dif_formulas/images/Eqn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mumath.net/library/materials/Num_Dif_formulas/images/Eqn0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 т.д.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з (8) с учетом того, что </w:t>
      </w:r>
      <w:r w:rsidRPr="004D3A46">
        <w:rPr>
          <w:noProof/>
          <w:color w:val="000000" w:themeColor="text1"/>
        </w:rPr>
        <w:drawing>
          <wp:inline distT="0" distB="0" distL="0" distR="0" wp14:anchorId="106A1A29" wp14:editId="517A4281">
            <wp:extent cx="581660" cy="474980"/>
            <wp:effectExtent l="0" t="0" r="8890" b="1270"/>
            <wp:docPr id="6" name="Рисунок 6" descr="http://www.simumath.net/library/materials/Num_Dif_formulas/images/Eqn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imumath.net/library/materials/Num_Dif_formulas/images/Eqn0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следует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A561DC3" wp14:editId="34C0A5F2">
            <wp:extent cx="4832985" cy="1163955"/>
            <wp:effectExtent l="0" t="0" r="5715" b="0"/>
            <wp:docPr id="5" name="Рисунок 5" descr="http://www.simumath.net/library/materials/Num_Dif_formulas/images/Eqn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imumath.net/library/materials/Num_Dif_formulas/images/Eqn0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            (2</w:t>
      </w:r>
      <w:r w:rsidRPr="004D3A46">
        <w:rPr>
          <w:color w:val="000000" w:themeColor="text1"/>
        </w:rPr>
        <w:t>)</w:t>
      </w:r>
      <w:r w:rsidRPr="004D3A46">
        <w:rPr>
          <w:noProof/>
          <w:color w:val="000000" w:themeColor="text1"/>
        </w:rPr>
        <w:drawing>
          <wp:inline distT="0" distB="0" distL="0" distR="0" wp14:anchorId="5DAB022A" wp14:editId="047EE984">
            <wp:extent cx="6222448" cy="581660"/>
            <wp:effectExtent l="0" t="0" r="6985" b="8890"/>
            <wp:docPr id="4" name="Рисунок 4" descr="http://www.simumath.net/library/materials/Num_Dif_formulas/images/Eqn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imumath.net/library/materials/Num_Dif_formulas/images/Eqn0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90" cy="5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 xml:space="preserve"> </w:t>
      </w:r>
      <w:r w:rsidR="003E063C">
        <w:rPr>
          <w:color w:val="000000" w:themeColor="text1"/>
        </w:rPr>
        <w:t>(</w:t>
      </w:r>
      <w:r w:rsidR="003E063C" w:rsidRPr="00BE05E5">
        <w:rPr>
          <w:color w:val="000000" w:themeColor="text1"/>
        </w:rPr>
        <w:t>3</w:t>
      </w:r>
      <w:r w:rsidRPr="004D3A46">
        <w:rPr>
          <w:color w:val="000000" w:themeColor="text1"/>
        </w:rPr>
        <w:t>)</w:t>
      </w:r>
    </w:p>
    <w:p w:rsidR="00655695" w:rsidRPr="004D3A46" w:rsidRDefault="006556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01BE9" w:rsidRPr="004D3A46" w:rsidRDefault="00101BE9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01BE9" w:rsidRPr="005569F0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color w:val="000000" w:themeColor="text1"/>
          <w:sz w:val="28"/>
        </w:rPr>
      </w:pPr>
      <w:r w:rsidRPr="005569F0">
        <w:rPr>
          <w:rStyle w:val="ab"/>
          <w:b/>
          <w:bCs/>
          <w:i w:val="0"/>
          <w:color w:val="000000" w:themeColor="text1"/>
          <w:sz w:val="28"/>
        </w:rPr>
        <w:t>Дифференцирование н</w:t>
      </w:r>
      <w:r w:rsidR="00101BE9" w:rsidRPr="005569F0">
        <w:rPr>
          <w:rStyle w:val="ab"/>
          <w:b/>
          <w:bCs/>
          <w:i w:val="0"/>
          <w:color w:val="000000" w:themeColor="text1"/>
          <w:sz w:val="28"/>
        </w:rPr>
        <w:t>а основе интерполяционного многочлена Лагранжа</w:t>
      </w:r>
    </w:p>
    <w:p w:rsidR="00655695" w:rsidRPr="004D3A46" w:rsidRDefault="00101BE9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Б</w:t>
      </w:r>
      <w:r w:rsidR="00655695" w:rsidRPr="004D3A46">
        <w:rPr>
          <w:color w:val="000000" w:themeColor="text1"/>
        </w:rPr>
        <w:t>удем дифференци</w:t>
      </w:r>
      <w:r w:rsidRPr="004D3A46">
        <w:rPr>
          <w:color w:val="000000" w:themeColor="text1"/>
        </w:rPr>
        <w:t>ровать многочлен Лагранжа</w:t>
      </w:r>
      <w:r w:rsidR="00655695" w:rsidRPr="004D3A46">
        <w:rPr>
          <w:color w:val="000000" w:themeColor="text1"/>
        </w:rPr>
        <w:t xml:space="preserve"> по </w:t>
      </w:r>
      <w:r w:rsidR="00655695" w:rsidRPr="004D3A46">
        <w:rPr>
          <w:i/>
          <w:iCs/>
          <w:color w:val="000000" w:themeColor="text1"/>
        </w:rPr>
        <w:t>х</w:t>
      </w:r>
      <w:r w:rsidR="00655695" w:rsidRPr="004D3A46">
        <w:rPr>
          <w:color w:val="000000" w:themeColor="text1"/>
        </w:rPr>
        <w:t> как функцию от </w:t>
      </w:r>
      <w:r w:rsidR="00655695" w:rsidRPr="004D3A46">
        <w:rPr>
          <w:i/>
          <w:iCs/>
          <w:color w:val="000000" w:themeColor="text1"/>
        </w:rPr>
        <w:t>t</w:t>
      </w:r>
      <w:r w:rsidR="00655695" w:rsidRPr="004D3A46">
        <w:rPr>
          <w:color w:val="000000" w:themeColor="text1"/>
        </w:rPr>
        <w:t>:</w:t>
      </w:r>
    </w:p>
    <w:p w:rsidR="00655695" w:rsidRPr="004D3A46" w:rsidRDefault="00655695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13D121C8" wp14:editId="5909AB4E">
            <wp:extent cx="3823855" cy="605155"/>
            <wp:effectExtent l="0" t="0" r="5715" b="4445"/>
            <wp:docPr id="30" name="Рисунок 30" descr="https://ok-t.ru/helpiksorg/baza3/1043547303974.files/image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k-t.ru/helpiksorg/baza3/1043547303974.files/image0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80" cy="618279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98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95" w:rsidRPr="004D3A46" w:rsidRDefault="004D3A46" w:rsidP="00742135">
      <w:pPr>
        <w:spacing w:line="360" w:lineRule="auto"/>
        <w:ind w:left="-284" w:firstLine="706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Учитывая, что согласно (6.9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t*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ва </w:instrText>
      </w:r>
      <w:r>
        <w:rPr>
          <w:color w:val="000000" w:themeColor="text1"/>
        </w:rPr>
        <w:fldChar w:fldCharType="end"/>
      </w:r>
      <w:r w:rsidR="00655695" w:rsidRPr="004D3A46">
        <w:rPr>
          <w:rFonts w:ascii="Times New Roman" w:hAnsi="Times New Roman" w:cs="Times New Roman"/>
          <w:color w:val="000000" w:themeColor="text1"/>
        </w:rPr>
        <w:t>а также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h</m:t>
        </m:r>
      </m:oMath>
      <w:r w:rsidR="00655695" w:rsidRPr="004D3A46">
        <w:rPr>
          <w:rFonts w:ascii="Times New Roman" w:hAnsi="Times New Roman" w:cs="Times New Roman"/>
          <w:color w:val="000000" w:themeColor="text1"/>
        </w:rPr>
        <w:t> , получим окончательно:</w:t>
      </w:r>
    </w:p>
    <w:p w:rsidR="00655695" w:rsidRPr="004D3A46" w:rsidRDefault="00655695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2FDAB45" wp14:editId="38A07166">
            <wp:extent cx="3705101" cy="723772"/>
            <wp:effectExtent l="0" t="0" r="0" b="635"/>
            <wp:docPr id="27" name="Рисунок 27" descr="https://ok-t.ru/helpiksorg/baza3/1043547303974.files/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k-t.ru/helpiksorg/baza3/1043547303974.files/image05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38" cy="7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(1</w:t>
      </w:r>
      <w:r w:rsidRPr="004D3A46">
        <w:rPr>
          <w:color w:val="000000" w:themeColor="text1"/>
        </w:rPr>
        <w:t>)</w:t>
      </w:r>
    </w:p>
    <w:p w:rsidR="00655695" w:rsidRDefault="003E063C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Пользуясь формулой (1</w:t>
      </w:r>
      <w:r w:rsidR="00655695" w:rsidRPr="004D3A46">
        <w:rPr>
          <w:color w:val="000000" w:themeColor="text1"/>
        </w:rPr>
        <w:t>), можно вычислять приближенные значения производной функции </w:t>
      </w:r>
      <w:r w:rsidR="00655695" w:rsidRPr="004D3A46">
        <w:rPr>
          <w:i/>
          <w:iCs/>
          <w:color w:val="000000" w:themeColor="text1"/>
        </w:rPr>
        <w:t>f(x),</w:t>
      </w:r>
      <w:r w:rsidR="00655695" w:rsidRPr="004D3A46">
        <w:rPr>
          <w:color w:val="000000" w:themeColor="text1"/>
        </w:rPr>
        <w:t> если она задана на отрезке [</w:t>
      </w:r>
      <w:proofErr w:type="spellStart"/>
      <w:proofErr w:type="gramStart"/>
      <w:r w:rsidR="00655695" w:rsidRPr="004D3A46">
        <w:rPr>
          <w:i/>
          <w:iCs/>
          <w:color w:val="000000" w:themeColor="text1"/>
        </w:rPr>
        <w:t>a;b</w:t>
      </w:r>
      <w:proofErr w:type="spellEnd"/>
      <w:proofErr w:type="gramEnd"/>
      <w:r w:rsidR="00655695" w:rsidRPr="004D3A46">
        <w:rPr>
          <w:color w:val="000000" w:themeColor="text1"/>
        </w:rPr>
        <w:t>] зн</w:t>
      </w:r>
      <w:r w:rsidR="00E130D0">
        <w:rPr>
          <w:color w:val="000000" w:themeColor="text1"/>
        </w:rPr>
        <w:t>ачениями в равноотстоящих узлах</w:t>
      </w:r>
      <w:r w:rsidR="00655695" w:rsidRPr="004D3A46">
        <w:rPr>
          <w:color w:val="000000" w:themeColor="text1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b</m:t>
        </m:r>
      </m:oMath>
      <w:r w:rsidR="00E130D0">
        <w:rPr>
          <w:sz w:val="28"/>
          <w:szCs w:val="28"/>
        </w:rPr>
        <w:t xml:space="preserve"> </w:t>
      </w:r>
      <w:r w:rsidR="00655695" w:rsidRPr="004D3A46">
        <w:rPr>
          <w:color w:val="000000" w:themeColor="text1"/>
        </w:rPr>
        <w:t>Аналогично могут быть найдены производные функции </w:t>
      </w:r>
      <w:r w:rsidR="00655695" w:rsidRPr="004D3A46">
        <w:rPr>
          <w:i/>
          <w:iCs/>
          <w:color w:val="000000" w:themeColor="text1"/>
        </w:rPr>
        <w:t>f(x) </w:t>
      </w:r>
      <w:r w:rsidR="00655695" w:rsidRPr="004D3A46">
        <w:rPr>
          <w:color w:val="000000" w:themeColor="text1"/>
        </w:rPr>
        <w:t>высших порядков.</w:t>
      </w:r>
      <w:r w:rsidR="00E130D0">
        <w:rPr>
          <w:color w:val="000000" w:themeColor="text1"/>
        </w:rPr>
        <w:t xml:space="preserve"> </w:t>
      </w:r>
    </w:p>
    <w:p w:rsidR="00E130D0" w:rsidRDefault="00E130D0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Формула для второй производной</w:t>
      </w:r>
    </w:p>
    <w:p w:rsidR="00E130D0" w:rsidRDefault="001E31F3" w:rsidP="00742135">
      <w:pPr>
        <w:pStyle w:val="aa"/>
        <w:spacing w:before="0" w:beforeAutospacing="0" w:after="0" w:afterAutospacing="0" w:line="360" w:lineRule="auto"/>
        <w:ind w:left="-284" w:firstLine="706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-i</m:t>
                </m:r>
              </m:den>
            </m:f>
          </m:e>
        </m:d>
      </m:oMath>
      <w:r w:rsidR="003E063C" w:rsidRPr="003E063C">
        <w:rPr>
          <w:sz w:val="28"/>
          <w:szCs w:val="28"/>
        </w:rPr>
        <w:t xml:space="preserve">  (2)</w:t>
      </w:r>
    </w:p>
    <w:p w:rsidR="001C49F4" w:rsidRDefault="001C49F4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C49F4" w:rsidRPr="001C49F4" w:rsidRDefault="001C49F4" w:rsidP="001C49F4">
      <w:pPr>
        <w:pStyle w:val="1"/>
        <w:shd w:val="clear" w:color="auto" w:fill="FFFFFF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0" w:name="_Toc10533687"/>
      <w:bookmarkStart w:id="11" w:name="_Toc10533778"/>
      <w:r w:rsidRPr="001C49F4">
        <w:rPr>
          <w:rFonts w:ascii="Times New Roman" w:hAnsi="Times New Roman" w:cs="Times New Roman"/>
          <w:color w:val="000000" w:themeColor="text1"/>
          <w:sz w:val="28"/>
          <w:szCs w:val="24"/>
        </w:rPr>
        <w:t>Формула трапеций</w:t>
      </w:r>
      <w:bookmarkEnd w:id="10"/>
      <w:bookmarkEnd w:id="11"/>
    </w:p>
    <w:p w:rsidR="00146B61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Рассмотрим интеграл</w:t>
      </w:r>
      <w:r w:rsidRPr="004D3A46">
        <w:rPr>
          <w:color w:val="000000" w:themeColor="text1"/>
        </w:rPr>
        <w:t>, представляющий собой, </w:t>
      </w:r>
      <w:r w:rsidRPr="004D3A46">
        <w:rPr>
          <w:color w:val="000000" w:themeColor="text1"/>
          <w:u w:val="single"/>
        </w:rPr>
        <w:t>как известно</w:t>
      </w:r>
      <w:r w:rsidRPr="004D3A46">
        <w:rPr>
          <w:color w:val="000000" w:themeColor="text1"/>
        </w:rPr>
        <w:t>, площадь под кривой </w:t>
      </w:r>
      <w:r w:rsidRPr="004D3A46">
        <w:rPr>
          <w:noProof/>
          <w:color w:val="000000" w:themeColor="text1"/>
        </w:rPr>
        <w:drawing>
          <wp:inline distT="0" distB="0" distL="0" distR="0" wp14:anchorId="7E2B2F24" wp14:editId="59BC7728">
            <wp:extent cx="700405" cy="249555"/>
            <wp:effectExtent l="0" t="0" r="4445" b="0"/>
            <wp:docPr id="44" name="Рисунок 44" descr="http://www.simumath.net/library/materials/Num_Integr_formula_trap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imumath.net/library/materials/Num_Integr_formula_trap/images/Eqn0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на отрезке </w:t>
      </w:r>
      <w:r w:rsidRPr="004D3A46">
        <w:rPr>
          <w:noProof/>
          <w:color w:val="000000" w:themeColor="text1"/>
        </w:rPr>
        <w:drawing>
          <wp:inline distT="0" distB="0" distL="0" distR="0" wp14:anchorId="2E3415C5" wp14:editId="1F33F10C">
            <wp:extent cx="700405" cy="213995"/>
            <wp:effectExtent l="0" t="0" r="4445" b="0"/>
            <wp:docPr id="43" name="Рисунок 43" descr="http://www.simumath.net/library/materials/Num_Integr_formula_trap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imumath.net/library/materials/Num_Integr_formula_trap/images/Eqn0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(рис. 1)</w:t>
      </w:r>
    </w:p>
    <w:p w:rsidR="001C49F4" w:rsidRPr="004D3A46" w:rsidRDefault="001C49F4" w:rsidP="00146B61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6B321F7" wp14:editId="412ADAF2">
            <wp:extent cx="2900578" cy="2644140"/>
            <wp:effectExtent l="0" t="0" r="0" b="3810"/>
            <wp:docPr id="42" name="Рисунок 42" descr="Ris1_num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is1_num_in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t="10354" r="10464" b="7912"/>
                    <a:stretch/>
                  </pic:blipFill>
                  <pic:spPr bwMode="auto">
                    <a:xfrm>
                      <a:off x="0" y="0"/>
                      <a:ext cx="2955760" cy="26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br/>
        <w:t>Рис. 1. Геометрическое представление численного интегрирования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зобьем теперь интервал интегрирования  (</w:t>
      </w:r>
      <w:r w:rsidRPr="004D3A46">
        <w:rPr>
          <w:rStyle w:val="ab"/>
          <w:color w:val="000000" w:themeColor="text1"/>
        </w:rPr>
        <w:t>a</w:t>
      </w:r>
      <w:r w:rsidRPr="004D3A46">
        <w:rPr>
          <w:color w:val="000000" w:themeColor="text1"/>
        </w:rPr>
        <w:t>, </w:t>
      </w:r>
      <w:r w:rsidRPr="004D3A46">
        <w:rPr>
          <w:rStyle w:val="ab"/>
          <w:color w:val="000000" w:themeColor="text1"/>
        </w:rPr>
        <w:t>b</w:t>
      </w:r>
      <w:r w:rsidRPr="004D3A46">
        <w:rPr>
          <w:color w:val="000000" w:themeColor="text1"/>
        </w:rPr>
        <w:t>)  на  </w:t>
      </w:r>
      <w:r w:rsidRPr="004D3A46">
        <w:rPr>
          <w:rStyle w:val="ab"/>
          <w:color w:val="000000" w:themeColor="text1"/>
        </w:rPr>
        <w:t>n</w:t>
      </w:r>
      <w:r w:rsidRPr="004D3A46">
        <w:rPr>
          <w:color w:val="000000" w:themeColor="text1"/>
        </w:rPr>
        <w:t>  равных частей длиной </w:t>
      </w:r>
      <w:r w:rsidRPr="004D3A46">
        <w:rPr>
          <w:noProof/>
          <w:color w:val="000000" w:themeColor="text1"/>
        </w:rPr>
        <w:drawing>
          <wp:inline distT="0" distB="0" distL="0" distR="0" wp14:anchorId="241E4411" wp14:editId="382604F6">
            <wp:extent cx="1021080" cy="249555"/>
            <wp:effectExtent l="0" t="0" r="7620" b="0"/>
            <wp:docPr id="41" name="Рисунок 41" descr="http://www.simumath.net/library/materials/Num_Integr_formula_trap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imumath.net/library/materials/Num_Integr_formula_trap/images/Eqn00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каждая ( </w:t>
      </w:r>
      <w:r w:rsidRPr="004D3A46">
        <w:rPr>
          <w:rStyle w:val="ab"/>
          <w:color w:val="000000" w:themeColor="text1"/>
        </w:rPr>
        <w:t>h</w:t>
      </w:r>
      <w:r w:rsidRPr="004D3A46">
        <w:rPr>
          <w:color w:val="000000" w:themeColor="text1"/>
        </w:rPr>
        <w:t> называется </w:t>
      </w:r>
      <w:r w:rsidRPr="004D3A46">
        <w:rPr>
          <w:rStyle w:val="ab"/>
          <w:color w:val="000000" w:themeColor="text1"/>
        </w:rPr>
        <w:t>шагом интегрирования</w:t>
      </w:r>
      <w:r w:rsidRPr="004D3A46">
        <w:rPr>
          <w:color w:val="000000" w:themeColor="text1"/>
        </w:rPr>
        <w:t>)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один из этих интервалов (рис. 2).</w:t>
      </w:r>
    </w:p>
    <w:p w:rsidR="00923CC0" w:rsidRDefault="00923CC0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noProof/>
          <w:color w:val="000000" w:themeColor="text1"/>
        </w:rPr>
      </w:pPr>
    </w:p>
    <w:p w:rsidR="001C49F4" w:rsidRPr="004D3A46" w:rsidRDefault="001C49F4" w:rsidP="00923CC0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5992178" wp14:editId="7EA5B2BC">
            <wp:extent cx="3611880" cy="3003136"/>
            <wp:effectExtent l="0" t="0" r="7620" b="6985"/>
            <wp:docPr id="40" name="Рисунок 40" descr="Ris2_num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is2_num_in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1244" r="4798" b="2681"/>
                    <a:stretch/>
                  </pic:blipFill>
                  <pic:spPr bwMode="auto">
                    <a:xfrm>
                      <a:off x="0" y="0"/>
                      <a:ext cx="3616694" cy="30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br/>
        <w:t>Рис. 2. Один интервал численного интегрирования по методу трапеций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лощадь под кривой </w:t>
      </w:r>
      <w:r w:rsidRPr="004D3A46">
        <w:rPr>
          <w:noProof/>
          <w:color w:val="000000" w:themeColor="text1"/>
        </w:rPr>
        <w:drawing>
          <wp:inline distT="0" distB="0" distL="0" distR="0" wp14:anchorId="35C6D4B4" wp14:editId="27DAC15A">
            <wp:extent cx="700405" cy="249555"/>
            <wp:effectExtent l="0" t="0" r="4445" b="0"/>
            <wp:docPr id="39" name="Рисунок 39" descr="http://www.simumath.net/library/materials/Num_Integr_formula_trap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simumath.net/library/materials/Num_Integr_formula_trap/images/Eqn0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между </w:t>
      </w:r>
      <w:r w:rsidRPr="004D3A46">
        <w:rPr>
          <w:noProof/>
          <w:color w:val="000000" w:themeColor="text1"/>
        </w:rPr>
        <w:drawing>
          <wp:inline distT="0" distB="0" distL="0" distR="0" wp14:anchorId="0E3869DF" wp14:editId="25425120">
            <wp:extent cx="688975" cy="273050"/>
            <wp:effectExtent l="0" t="0" r="0" b="0"/>
            <wp:docPr id="38" name="Рисунок 38" descr="http://www.simumath.net/library/materials/Num_Integr_formula_trap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imumath.net/library/materials/Num_Integr_formula_trap/images/Eqn0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равна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C2F0C8B" wp14:editId="34011B1F">
            <wp:extent cx="1163955" cy="605790"/>
            <wp:effectExtent l="0" t="0" r="0" b="3810"/>
            <wp:docPr id="37" name="Рисунок 37" descr="http://www.simumath.net/library/materials/Num_Integr_formula_trap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imumath.net/library/materials/Num_Integr_formula_trap/images/Eqn0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 xml:space="preserve">Предположим, что шаг </w:t>
      </w:r>
      <w:proofErr w:type="gramStart"/>
      <w:r w:rsidRPr="004D3A46">
        <w:rPr>
          <w:color w:val="000000" w:themeColor="text1"/>
        </w:rPr>
        <w:t>интегрирования  </w:t>
      </w:r>
      <w:r w:rsidRPr="004D3A46">
        <w:rPr>
          <w:rStyle w:val="ab"/>
          <w:color w:val="000000" w:themeColor="text1"/>
        </w:rPr>
        <w:t>h</w:t>
      </w:r>
      <w:proofErr w:type="gramEnd"/>
      <w:r w:rsidRPr="004D3A46">
        <w:rPr>
          <w:rStyle w:val="ab"/>
          <w:color w:val="000000" w:themeColor="text1"/>
        </w:rPr>
        <w:t> </w:t>
      </w:r>
      <w:r w:rsidRPr="004D3A46">
        <w:rPr>
          <w:color w:val="000000" w:themeColor="text1"/>
        </w:rPr>
        <w:t>достаточно мал, тогда эту площадь без существенной погрешности можно приравнять к площади трапеции </w:t>
      </w:r>
      <w:r w:rsidRPr="004D3A46">
        <w:rPr>
          <w:rStyle w:val="ab"/>
          <w:color w:val="000000" w:themeColor="text1"/>
        </w:rPr>
        <w:t>ABCD</w:t>
      </w:r>
      <w:r w:rsidRPr="004D3A46">
        <w:rPr>
          <w:color w:val="000000" w:themeColor="text1"/>
        </w:rPr>
        <w:t>. Так как </w:t>
      </w:r>
      <w:r w:rsidRPr="004D3A46">
        <w:rPr>
          <w:noProof/>
          <w:color w:val="000000" w:themeColor="text1"/>
        </w:rPr>
        <w:drawing>
          <wp:inline distT="0" distB="0" distL="0" distR="0" wp14:anchorId="297A3A06" wp14:editId="5110AFC7">
            <wp:extent cx="1983105" cy="273050"/>
            <wp:effectExtent l="0" t="0" r="0" b="0"/>
            <wp:docPr id="36" name="Рисунок 36" descr="http://www.simumath.net/library/materials/Num_Integr_formula_trap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simumath.net/library/materials/Num_Integr_formula_trap/images/Eqn0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, получим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08343698" wp14:editId="561F1BC4">
            <wp:extent cx="1235075" cy="474980"/>
            <wp:effectExtent l="0" t="0" r="3175" b="1270"/>
            <wp:docPr id="35" name="Рисунок 35" descr="http://www.simumath.net/library/materials/Num_Integr_formula_trap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imumath.net/library/materials/Num_Integr_formula_trap/images/Eqn00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            (3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br/>
        <w:t>Поскольку интеграл от суммы равен сумме интегралов (свойство </w:t>
      </w:r>
      <w:proofErr w:type="spellStart"/>
      <w:r w:rsidRPr="004D3A46">
        <w:rPr>
          <w:rStyle w:val="ab"/>
          <w:color w:val="000000" w:themeColor="text1"/>
        </w:rPr>
        <w:t>аддитивности</w:t>
      </w:r>
      <w:proofErr w:type="spellEnd"/>
      <w:r w:rsidRPr="004D3A46">
        <w:rPr>
          <w:color w:val="000000" w:themeColor="text1"/>
        </w:rPr>
        <w:t>), то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0279110A" wp14:editId="798F5025">
            <wp:extent cx="676910" cy="522605"/>
            <wp:effectExtent l="0" t="0" r="8890" b="0"/>
            <wp:docPr id="34" name="Рисунок 34" descr="http://www.simumath.net/library/materials/Num_Integr_formula_trap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imumath.net/library/materials/Num_Integr_formula_trap/images/Eqn0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D3A46">
        <w:rPr>
          <w:color w:val="000000" w:themeColor="text1"/>
        </w:rPr>
        <w:t>,   </w:t>
      </w:r>
      <w:proofErr w:type="gramEnd"/>
      <w:r w:rsidRPr="004D3A46">
        <w:rPr>
          <w:color w:val="000000" w:themeColor="text1"/>
        </w:rPr>
        <w:t>          (4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где </w:t>
      </w:r>
      <w:r w:rsidRPr="004D3A46">
        <w:rPr>
          <w:noProof/>
          <w:color w:val="000000" w:themeColor="text1"/>
        </w:rPr>
        <w:drawing>
          <wp:inline distT="0" distB="0" distL="0" distR="0" wp14:anchorId="0A029F65" wp14:editId="21A9AB27">
            <wp:extent cx="1033145" cy="273050"/>
            <wp:effectExtent l="0" t="0" r="0" b="0"/>
            <wp:docPr id="33" name="Рисунок 33" descr="http://www.simumath.net/library/materials/Num_Integr_formula_trap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simumath.net/library/materials/Num_Integr_formula_trap/images/Eqn01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дставляя (3) в (4), окончательно получим [3, 4]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0517B942" wp14:editId="7A2AD464">
            <wp:extent cx="2339340" cy="474980"/>
            <wp:effectExtent l="0" t="0" r="3810" b="1270"/>
            <wp:docPr id="32" name="Рисунок 32" descr="http://www.simumath.net/library/materials/Num_Integr_formula_trap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imumath.net/library/materials/Num_Integr_formula_trap/images/Eqn01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            (5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Это и есть </w:t>
      </w:r>
      <w:r w:rsidRPr="004D3A46">
        <w:rPr>
          <w:rStyle w:val="ab"/>
          <w:color w:val="000000" w:themeColor="text1"/>
        </w:rPr>
        <w:t>формула трапеций</w:t>
      </w:r>
      <w:r w:rsidRPr="004D3A46">
        <w:rPr>
          <w:color w:val="000000" w:themeColor="text1"/>
        </w:rPr>
        <w:t>. Правило трапеций – один из простейших мет</w:t>
      </w:r>
      <w:r>
        <w:rPr>
          <w:color w:val="000000" w:themeColor="text1"/>
        </w:rPr>
        <w:t xml:space="preserve">одов численного </w:t>
      </w:r>
      <w:proofErr w:type="spellStart"/>
      <w:proofErr w:type="gramStart"/>
      <w:r>
        <w:rPr>
          <w:color w:val="000000" w:themeColor="text1"/>
        </w:rPr>
        <w:t>интегрирования,</w:t>
      </w:r>
      <w:r w:rsidRPr="004D3A46">
        <w:rPr>
          <w:color w:val="000000" w:themeColor="text1"/>
        </w:rPr>
        <w:t>и</w:t>
      </w:r>
      <w:proofErr w:type="spellEnd"/>
      <w:proofErr w:type="gramEnd"/>
      <w:r w:rsidRPr="004D3A46">
        <w:rPr>
          <w:color w:val="000000" w:themeColor="text1"/>
        </w:rPr>
        <w:t xml:space="preserve"> хотя погрешности вычислений этим способом больше, чем в других методах, он пользуется большим спросом благодаря своей наглядности и простоте.</w:t>
      </w:r>
    </w:p>
    <w:p w:rsidR="001C49F4" w:rsidRPr="009E68D3" w:rsidRDefault="001C49F4" w:rsidP="001C49F4">
      <w:pPr>
        <w:pStyle w:val="1"/>
        <w:shd w:val="clear" w:color="auto" w:fill="FFFFFF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2" w:name="_Toc10533688"/>
      <w:bookmarkStart w:id="13" w:name="_Toc10533779"/>
      <w:r w:rsidRPr="009E68D3">
        <w:rPr>
          <w:rFonts w:ascii="Times New Roman" w:hAnsi="Times New Roman" w:cs="Times New Roman"/>
          <w:color w:val="000000" w:themeColor="text1"/>
          <w:sz w:val="28"/>
          <w:szCs w:val="24"/>
        </w:rPr>
        <w:t>Формула Симпсона</w:t>
      </w:r>
      <w:bookmarkEnd w:id="12"/>
      <w:bookmarkEnd w:id="13"/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rStyle w:val="ab"/>
          <w:color w:val="000000" w:themeColor="text1"/>
        </w:rPr>
        <w:t>Правило Симпсона</w:t>
      </w:r>
      <w:r w:rsidRPr="004D3A46">
        <w:rPr>
          <w:color w:val="000000" w:themeColor="text1"/>
        </w:rPr>
        <w:t> – один из наиболее широко известных и применяемых методов численного интегрирования. Он аналогичен правилу трапеций, поскольку также базируется на разбиении общего интервала интегрирования на более мелкие отрезки. Однако его отличие в том, что для вычисления площади через каждые три последовательные ординаты разбиения проводится квадратн</w:t>
      </w:r>
      <w:r>
        <w:rPr>
          <w:color w:val="000000" w:themeColor="text1"/>
        </w:rPr>
        <w:t>ая парабола.</w:t>
      </w:r>
      <w:r w:rsidRPr="004D3A46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4D3A46">
        <w:rPr>
          <w:color w:val="000000" w:themeColor="text1"/>
        </w:rPr>
        <w:t>кончательный вид </w:t>
      </w:r>
      <w:r w:rsidRPr="004D3A46">
        <w:rPr>
          <w:rStyle w:val="ab"/>
          <w:color w:val="000000" w:themeColor="text1"/>
        </w:rPr>
        <w:t xml:space="preserve">формулы </w:t>
      </w:r>
      <w:proofErr w:type="gramStart"/>
      <w:r w:rsidRPr="004D3A46">
        <w:rPr>
          <w:rStyle w:val="ab"/>
          <w:color w:val="000000" w:themeColor="text1"/>
        </w:rPr>
        <w:t>Симпсона </w:t>
      </w:r>
      <w:r w:rsidRPr="004D3A46">
        <w:rPr>
          <w:color w:val="000000" w:themeColor="text1"/>
        </w:rPr>
        <w:t>:</w:t>
      </w:r>
      <w:proofErr w:type="gramEnd"/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823021A" wp14:editId="5214905D">
            <wp:extent cx="4215765" cy="474980"/>
            <wp:effectExtent l="0" t="0" r="0" b="1270"/>
            <wp:docPr id="45" name="Рисунок 45" descr="http://www.simumath.net/library/materials/Num_Integr_formula_Simp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imumath.net/library/materials/Num_Integr_formula_Simp/images/Eqn0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               (</w:t>
      </w:r>
      <w:r w:rsidRPr="00E10DFF">
        <w:rPr>
          <w:color w:val="000000" w:themeColor="text1"/>
        </w:rPr>
        <w:t>1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Здесь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 - четное число. Эта формула гораздо точнее формулы трапеций. Так, при интегрировании многочленов степени не выше третьей метод Симпсона дает точные значения интеграла.</w:t>
      </w:r>
    </w:p>
    <w:p w:rsidR="001C49F4" w:rsidRPr="004D3A46" w:rsidRDefault="001C49F4" w:rsidP="001C49F4">
      <w:pPr>
        <w:pStyle w:val="1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0533689"/>
      <w:bookmarkStart w:id="15" w:name="_Toc10533780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Квадратурная формула Гаусса</w:t>
      </w:r>
      <w:bookmarkEnd w:id="14"/>
      <w:bookmarkEnd w:id="15"/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иномы вида </w:t>
      </w:r>
      <w:r w:rsidRPr="004D3A46">
        <w:rPr>
          <w:noProof/>
          <w:color w:val="000000" w:themeColor="text1"/>
        </w:rPr>
        <w:drawing>
          <wp:inline distT="0" distB="0" distL="0" distR="0" wp14:anchorId="79F30F5B" wp14:editId="7CA11283">
            <wp:extent cx="2564765" cy="415925"/>
            <wp:effectExtent l="0" t="0" r="6985" b="3175"/>
            <wp:docPr id="99" name="Рисунок 99" descr="https://helpiks.org/helpiksorg/baza9/485989017051.files/image2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helpiks.org/helpiksorg/baza9/485989017051.files/image226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называются полиномами Лежандра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Свойства этих полиномов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1. </w:t>
      </w:r>
      <w:r w:rsidRPr="004D3A46">
        <w:rPr>
          <w:noProof/>
          <w:color w:val="000000" w:themeColor="text1"/>
        </w:rPr>
        <w:drawing>
          <wp:inline distT="0" distB="0" distL="0" distR="0" wp14:anchorId="4A50208D" wp14:editId="7EFDAFE3">
            <wp:extent cx="558165" cy="225425"/>
            <wp:effectExtent l="0" t="0" r="0" b="3175"/>
            <wp:docPr id="98" name="Рисунок 98" descr="https://helpiks.org/helpiksorg/baza9/485989017051.files/image2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helpiks.org/helpiksorg/baza9/485989017051.files/image226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 </w:t>
      </w:r>
      <w:r w:rsidRPr="004D3A46">
        <w:rPr>
          <w:noProof/>
          <w:color w:val="000000" w:themeColor="text1"/>
        </w:rPr>
        <w:drawing>
          <wp:inline distT="0" distB="0" distL="0" distR="0" wp14:anchorId="6551A288" wp14:editId="07D51A0B">
            <wp:extent cx="1650365" cy="237490"/>
            <wp:effectExtent l="0" t="0" r="6985" b="0"/>
            <wp:docPr id="97" name="Рисунок 97" descr="https://helpiks.org/helpiksorg/baza9/485989017051.files/image2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helpiks.org/helpiksorg/baza9/485989017051.files/image226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;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2. </w:t>
      </w:r>
      <w:r w:rsidRPr="004D3A46">
        <w:rPr>
          <w:noProof/>
          <w:color w:val="000000" w:themeColor="text1"/>
        </w:rPr>
        <w:drawing>
          <wp:inline distT="0" distB="0" distL="0" distR="0" wp14:anchorId="1554DB49" wp14:editId="736D3757">
            <wp:extent cx="1722120" cy="462915"/>
            <wp:effectExtent l="0" t="0" r="0" b="0"/>
            <wp:docPr id="96" name="Рисунок 96" descr="https://helpiks.org/helpiksorg/baza9/485989017051.files/image2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helpiks.org/helpiksorg/baza9/485989017051.files/image227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где </w:t>
      </w:r>
      <w:r w:rsidRPr="004D3A46">
        <w:rPr>
          <w:noProof/>
          <w:color w:val="000000" w:themeColor="text1"/>
        </w:rPr>
        <w:drawing>
          <wp:inline distT="0" distB="0" distL="0" distR="0" wp14:anchorId="3FF0EACF" wp14:editId="186CD7C0">
            <wp:extent cx="403860" cy="225425"/>
            <wp:effectExtent l="0" t="0" r="0" b="3175"/>
            <wp:docPr id="95" name="Рисунок 95" descr="https://helpiks.org/helpiksorg/baza9/485989017051.files/image2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helpiks.org/helpiksorg/baza9/485989017051.files/image227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любой полином степени k, меньшей n;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3. полином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229D9E58" wp14:editId="13D05549">
            <wp:extent cx="379730" cy="225425"/>
            <wp:effectExtent l="0" t="0" r="1270" b="3175"/>
            <wp:docPr id="94" name="Рисунок 94" descr="https://helpiks.org/helpiksorg/baza9/485989017051.files/image2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helpiks.org/helpiksorg/baza9/485989017051.files/image227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меет n различных и действительных корней, которые расположены на интервале </w:t>
      </w:r>
      <w:r w:rsidRPr="004D3A46">
        <w:rPr>
          <w:noProof/>
          <w:color w:val="000000" w:themeColor="text1"/>
        </w:rPr>
        <w:drawing>
          <wp:inline distT="0" distB="0" distL="0" distR="0" wp14:anchorId="3A6497A7" wp14:editId="401ABC1B">
            <wp:extent cx="379730" cy="201930"/>
            <wp:effectExtent l="0" t="0" r="1270" b="7620"/>
            <wp:docPr id="93" name="Рисунок 93" descr="https://helpiks.org/helpiksorg/baza9/485989017051.files/image2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helpiks.org/helpiksorg/baza9/485989017051.files/image227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ервые пять полиномов Лежандра: </w:t>
      </w:r>
      <w:r w:rsidRPr="004D3A46">
        <w:rPr>
          <w:noProof/>
          <w:color w:val="000000" w:themeColor="text1"/>
        </w:rPr>
        <w:drawing>
          <wp:inline distT="0" distB="0" distL="0" distR="0" wp14:anchorId="5CAF3ADD" wp14:editId="49720F12">
            <wp:extent cx="2113808" cy="1247140"/>
            <wp:effectExtent l="0" t="0" r="0" b="0"/>
            <wp:docPr id="92" name="Рисунок 92" descr="https://helpiks.org/helpiksorg/baza9/485989017051.files/image2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helpiks.org/helpiksorg/baza9/485989017051.files/image227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68" cy="12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функцию </w:t>
      </w:r>
      <w:r w:rsidRPr="004D3A46">
        <w:rPr>
          <w:noProof/>
          <w:color w:val="000000" w:themeColor="text1"/>
        </w:rPr>
        <w:drawing>
          <wp:inline distT="0" distB="0" distL="0" distR="0" wp14:anchorId="37B8F6C3" wp14:editId="4DDF6CC8">
            <wp:extent cx="558165" cy="201930"/>
            <wp:effectExtent l="0" t="0" r="0" b="7620"/>
            <wp:docPr id="91" name="Рисунок 91" descr="https://helpiks.org/helpiksorg/baza9/485989017051.files/image2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helpiks.org/helpiksorg/baza9/485989017051.files/image228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заданную на стандартном промежутке </w:t>
      </w:r>
      <w:r w:rsidRPr="004D3A46">
        <w:rPr>
          <w:noProof/>
          <w:color w:val="000000" w:themeColor="text1"/>
        </w:rPr>
        <w:drawing>
          <wp:inline distT="0" distB="0" distL="0" distR="0" wp14:anchorId="0F5D1B9C" wp14:editId="01F8F92E">
            <wp:extent cx="356235" cy="213995"/>
            <wp:effectExtent l="0" t="0" r="5715" b="0"/>
            <wp:docPr id="90" name="Рисунок 90" descr="https://helpiks.org/helpiksorg/baza9/485989017051.files/image2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helpiks.org/helpiksorg/baza9/485989017051.files/image228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Нужно подобрать точки </w:t>
      </w:r>
      <w:r w:rsidRPr="004D3A46">
        <w:rPr>
          <w:noProof/>
          <w:color w:val="000000" w:themeColor="text1"/>
        </w:rPr>
        <w:drawing>
          <wp:inline distT="0" distB="0" distL="0" distR="0" wp14:anchorId="477C1474" wp14:editId="7E298F90">
            <wp:extent cx="902335" cy="225425"/>
            <wp:effectExtent l="0" t="0" r="0" b="3175"/>
            <wp:docPr id="89" name="Рисунок 89" descr="https://helpiks.org/helpiksorg/baza9/485989017051.files/image2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helpiks.org/helpiksorg/baza9/485989017051.files/image219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 коэффициенты </w:t>
      </w:r>
      <w:r w:rsidRPr="004D3A46">
        <w:rPr>
          <w:noProof/>
          <w:color w:val="000000" w:themeColor="text1"/>
        </w:rPr>
        <w:drawing>
          <wp:inline distT="0" distB="0" distL="0" distR="0" wp14:anchorId="1B758DF6" wp14:editId="07D3D995">
            <wp:extent cx="949960" cy="225425"/>
            <wp:effectExtent l="0" t="0" r="2540" b="3175"/>
            <wp:docPr id="88" name="Рисунок 88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чтобы квадратурная формула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54ED9FB" wp14:editId="1D0D5C82">
            <wp:extent cx="1330325" cy="462915"/>
            <wp:effectExtent l="0" t="0" r="3175" b="0"/>
            <wp:docPr id="87" name="Рисунок 87" descr="https://helpiks.org/helpiksorg/baza9/485989017051.files/image22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helpiks.org/helpiksorg/baza9/485989017051.files/image2286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1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была точной для всех полиномов </w:t>
      </w:r>
      <w:r w:rsidRPr="004D3A46">
        <w:rPr>
          <w:noProof/>
          <w:color w:val="000000" w:themeColor="text1"/>
        </w:rPr>
        <w:drawing>
          <wp:inline distT="0" distB="0" distL="0" distR="0" wp14:anchorId="24A2B767" wp14:editId="1162AB89">
            <wp:extent cx="308610" cy="201930"/>
            <wp:effectExtent l="0" t="0" r="0" b="7620"/>
            <wp:docPr id="86" name="Рисунок 86" descr="https://helpiks.org/helpiksorg/baza9/485989017051.files/image2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helpiks.org/helpiksorg/baza9/485989017051.files/image2288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возможной наивысшей степени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. Так как в нашем распоряжении имеются </w:t>
      </w:r>
      <w:r w:rsidRPr="004D3A46">
        <w:rPr>
          <w:i/>
          <w:iCs/>
          <w:color w:val="000000" w:themeColor="text1"/>
        </w:rPr>
        <w:t>2n</w:t>
      </w:r>
      <w:r w:rsidRPr="004D3A46">
        <w:rPr>
          <w:color w:val="000000" w:themeColor="text1"/>
        </w:rPr>
        <w:t> постоянных </w:t>
      </w:r>
      <w:r w:rsidRPr="004D3A46">
        <w:rPr>
          <w:noProof/>
          <w:color w:val="000000" w:themeColor="text1"/>
        </w:rPr>
        <w:drawing>
          <wp:inline distT="0" distB="0" distL="0" distR="0" wp14:anchorId="115B5454" wp14:editId="77BEDEC6">
            <wp:extent cx="118745" cy="225425"/>
            <wp:effectExtent l="0" t="0" r="0" b="3175"/>
            <wp:docPr id="85" name="Рисунок 85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70753DF9" wp14:editId="5CD776F6">
            <wp:extent cx="949960" cy="225425"/>
            <wp:effectExtent l="0" t="0" r="2540" b="3175"/>
            <wp:docPr id="84" name="Рисунок 84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а полином степени </w:t>
      </w:r>
      <w:r w:rsidRPr="004D3A46">
        <w:rPr>
          <w:i/>
          <w:iCs/>
          <w:color w:val="000000" w:themeColor="text1"/>
        </w:rPr>
        <w:t>2n-1</w:t>
      </w:r>
      <w:r w:rsidRPr="004D3A46">
        <w:rPr>
          <w:color w:val="000000" w:themeColor="text1"/>
        </w:rPr>
        <w:t>определяется </w:t>
      </w:r>
      <w:r w:rsidRPr="004D3A46">
        <w:rPr>
          <w:i/>
          <w:iCs/>
          <w:color w:val="000000" w:themeColor="text1"/>
        </w:rPr>
        <w:t>2n</w:t>
      </w:r>
      <w:r w:rsidRPr="004D3A46">
        <w:rPr>
          <w:color w:val="000000" w:themeColor="text1"/>
        </w:rPr>
        <w:t> коэффициентами, то эта наивысшая степень полинома в общем случае равна </w:t>
      </w:r>
      <w:r w:rsidRPr="004D3A46">
        <w:rPr>
          <w:i/>
          <w:iCs/>
          <w:color w:val="000000" w:themeColor="text1"/>
        </w:rPr>
        <w:t>N=2n-1</w:t>
      </w:r>
      <w:r w:rsidRPr="004D3A46">
        <w:rPr>
          <w:color w:val="000000" w:themeColor="text1"/>
        </w:rPr>
        <w:t>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Для обеспечения равенства (1</w:t>
      </w:r>
      <w:r w:rsidRPr="004D3A46">
        <w:rPr>
          <w:color w:val="000000" w:themeColor="text1"/>
        </w:rPr>
        <w:t>) необходимо и достаточно, чтобы оно было верным при </w:t>
      </w:r>
      <w:r w:rsidRPr="004D3A46">
        <w:rPr>
          <w:noProof/>
          <w:color w:val="000000" w:themeColor="text1"/>
        </w:rPr>
        <w:drawing>
          <wp:inline distT="0" distB="0" distL="0" distR="0" wp14:anchorId="50FB9ECC" wp14:editId="6007D35F">
            <wp:extent cx="1377315" cy="260985"/>
            <wp:effectExtent l="0" t="0" r="0" b="5715"/>
            <wp:docPr id="83" name="Рисунок 83" descr="https://helpiks.org/helpiksorg/baza9/485989017051.files/image2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helpiks.org/helpiksorg/baza9/485989017051.files/image229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Действительно, полагая </w:t>
      </w:r>
      <w:r w:rsidRPr="004D3A46">
        <w:rPr>
          <w:noProof/>
          <w:color w:val="000000" w:themeColor="text1"/>
        </w:rPr>
        <w:drawing>
          <wp:inline distT="0" distB="0" distL="0" distR="0" wp14:anchorId="2744C67E" wp14:editId="147FA798">
            <wp:extent cx="2066290" cy="462915"/>
            <wp:effectExtent l="0" t="0" r="0" b="0"/>
            <wp:docPr id="82" name="Рисунок 82" descr="https://helpiks.org/helpiksorg/baza9/485989017051.files/image2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helpiks.org/helpiksorg/baza9/485989017051.files/image2293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004D2134" wp14:editId="29FF7719">
            <wp:extent cx="926465" cy="427355"/>
            <wp:effectExtent l="0" t="0" r="0" b="0"/>
            <wp:docPr id="81" name="Рисунок 81" descr="https://helpiks.org/helpiksorg/baza9/485989017051.files/image2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helpiks.org/helpiksorg/baza9/485989017051.files/image2295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будем иметь </w:t>
      </w:r>
      <w:r w:rsidRPr="004D3A46">
        <w:rPr>
          <w:noProof/>
          <w:color w:val="000000" w:themeColor="text1"/>
        </w:rPr>
        <w:drawing>
          <wp:inline distT="0" distB="0" distL="0" distR="0" wp14:anchorId="4888BE31" wp14:editId="40F54A4C">
            <wp:extent cx="4084955" cy="462915"/>
            <wp:effectExtent l="0" t="0" r="0" b="0"/>
            <wp:docPr id="80" name="Рисунок 80" descr="https://helpiks.org/helpiksorg/baza9/485989017051.files/image2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helpiks.org/helpiksorg/baza9/485989017051.files/image229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Таким образом, учитывая соотношения </w:t>
      </w:r>
      <w:r w:rsidRPr="004D3A46">
        <w:rPr>
          <w:noProof/>
          <w:color w:val="000000" w:themeColor="text1"/>
        </w:rPr>
        <w:drawing>
          <wp:inline distT="0" distB="0" distL="0" distR="0" wp14:anchorId="1D30200D" wp14:editId="5A4A4F6A">
            <wp:extent cx="2422525" cy="487045"/>
            <wp:effectExtent l="0" t="0" r="0" b="8255"/>
            <wp:docPr id="79" name="Рисунок 79" descr="https://helpiks.org/helpiksorg/baza9/485989017051.files/image2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helpiks.org/helpiksorg/baza9/485989017051.files/image2299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заключаем, что для решения поставленной задачи достаточно определить постоянные </w:t>
      </w:r>
      <w:r w:rsidRPr="004D3A46">
        <w:rPr>
          <w:noProof/>
          <w:color w:val="000000" w:themeColor="text1"/>
        </w:rPr>
        <w:drawing>
          <wp:inline distT="0" distB="0" distL="0" distR="0" wp14:anchorId="6FD5744A" wp14:editId="6ADB3277">
            <wp:extent cx="118745" cy="225425"/>
            <wp:effectExtent l="0" t="0" r="0" b="3175"/>
            <wp:docPr id="78" name="Рисунок 78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762BFB89" wp14:editId="105D9DCD">
            <wp:extent cx="178435" cy="225425"/>
            <wp:effectExtent l="0" t="0" r="0" b="3175"/>
            <wp:docPr id="77" name="Рисунок 77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з системы </w:t>
      </w:r>
      <w:r w:rsidRPr="004D3A46">
        <w:rPr>
          <w:i/>
          <w:iCs/>
          <w:color w:val="000000" w:themeColor="text1"/>
        </w:rPr>
        <w:t>2n</w:t>
      </w:r>
      <w:r w:rsidRPr="00F7439F">
        <w:rPr>
          <w:i/>
          <w:iCs/>
          <w:color w:val="000000" w:themeColor="text1"/>
        </w:rPr>
        <w:t xml:space="preserve"> </w:t>
      </w:r>
      <w:r w:rsidRPr="004D3A46">
        <w:rPr>
          <w:color w:val="000000" w:themeColor="text1"/>
        </w:rPr>
        <w:t>уравнений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27B6BA8" wp14:editId="03DDEFFD">
            <wp:extent cx="1187450" cy="2030730"/>
            <wp:effectExtent l="0" t="0" r="0" b="7620"/>
            <wp:docPr id="76" name="Рисунок 76" descr="https://helpiks.org/helpiksorg/baza9/485989017051.files/image2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helpiks.org/helpiksorg/baza9/485989017051.files/image2302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2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Система (2</w:t>
      </w:r>
      <w:r w:rsidRPr="004D3A46">
        <w:rPr>
          <w:color w:val="000000" w:themeColor="text1"/>
        </w:rPr>
        <w:t>) нелинейная, и ее решение обычным путем представляет большие трудности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полиномы </w:t>
      </w:r>
      <w:r w:rsidRPr="004D3A46">
        <w:rPr>
          <w:noProof/>
          <w:color w:val="000000" w:themeColor="text1"/>
        </w:rPr>
        <w:drawing>
          <wp:inline distT="0" distB="0" distL="0" distR="0" wp14:anchorId="744C7C5F" wp14:editId="354C42F2">
            <wp:extent cx="1935480" cy="237490"/>
            <wp:effectExtent l="0" t="0" r="7620" b="0"/>
            <wp:docPr id="75" name="Рисунок 75" descr="https://helpiks.org/helpiksorg/baza9/485989017051.files/image23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helpiks.org/helpiksorg/baza9/485989017051.files/image2304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где </w:t>
      </w:r>
      <w:r w:rsidRPr="004D3A46">
        <w:rPr>
          <w:noProof/>
          <w:color w:val="000000" w:themeColor="text1"/>
        </w:rPr>
        <w:drawing>
          <wp:inline distT="0" distB="0" distL="0" distR="0" wp14:anchorId="49B11043" wp14:editId="28C9A5B8">
            <wp:extent cx="356235" cy="225425"/>
            <wp:effectExtent l="0" t="0" r="5715" b="3175"/>
            <wp:docPr id="74" name="Рисунок 74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полином Лежандра. Т.к. степени этих полиномов не превышают </w:t>
      </w:r>
      <w:r w:rsidRPr="004D3A46">
        <w:rPr>
          <w:i/>
          <w:iCs/>
          <w:color w:val="000000" w:themeColor="text1"/>
        </w:rPr>
        <w:t>2n-1</w:t>
      </w:r>
      <w:r>
        <w:rPr>
          <w:color w:val="000000" w:themeColor="text1"/>
        </w:rPr>
        <w:t>, то на основании системы (2</w:t>
      </w:r>
      <w:r w:rsidRPr="004D3A46">
        <w:rPr>
          <w:color w:val="000000" w:themeColor="text1"/>
        </w:rPr>
        <w:t>) для них должн</w:t>
      </w:r>
      <w:r>
        <w:rPr>
          <w:color w:val="000000" w:themeColor="text1"/>
        </w:rPr>
        <w:t>ы быть справедлива формула (1</w:t>
      </w:r>
      <w:r w:rsidRPr="004D3A46">
        <w:rPr>
          <w:color w:val="000000" w:themeColor="text1"/>
        </w:rPr>
        <w:t>) и </w:t>
      </w:r>
      <w:r w:rsidRPr="004D3A46">
        <w:rPr>
          <w:noProof/>
          <w:color w:val="000000" w:themeColor="text1"/>
        </w:rPr>
        <w:drawing>
          <wp:inline distT="0" distB="0" distL="0" distR="0" wp14:anchorId="5AE75357" wp14:editId="77752617">
            <wp:extent cx="2672080" cy="462915"/>
            <wp:effectExtent l="0" t="0" r="0" b="0"/>
            <wp:docPr id="73" name="Рисунок 73" descr="https://helpiks.org/helpiksorg/baza9/485989017051.files/image23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helpiks.org/helpiksorg/baza9/485989017051.files/image2308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С другой стороны, в силу свойства ортогональности полиномов Лежандра выполнены неравенства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443395D" wp14:editId="01FC8C1E">
            <wp:extent cx="926465" cy="462915"/>
            <wp:effectExtent l="0" t="0" r="6985" b="0"/>
            <wp:docPr id="72" name="Рисунок 72" descr="https://helpiks.org/helpiksorg/baza9/485989017051.files/image2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helpiks.org/helpiksorg/baza9/485989017051.files/image2310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при </w:t>
      </w:r>
      <w:r w:rsidRPr="004D3A46">
        <w:rPr>
          <w:noProof/>
          <w:color w:val="000000" w:themeColor="text1"/>
        </w:rPr>
        <w:drawing>
          <wp:inline distT="0" distB="0" distL="0" distR="0" wp14:anchorId="5097FA84" wp14:editId="71728CD1">
            <wp:extent cx="368300" cy="178435"/>
            <wp:effectExtent l="0" t="0" r="0" b="0"/>
            <wp:docPr id="71" name="Рисунок 71" descr="https://helpiks.org/helpiksorg/baza9/485989017051.files/image2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helpiks.org/helpiksorg/baza9/485989017051.files/image2312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этому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291303A" wp14:editId="26F3F61E">
            <wp:extent cx="2291938" cy="427355"/>
            <wp:effectExtent l="0" t="0" r="0" b="0"/>
            <wp:docPr id="70" name="Рисунок 70" descr="https://helpiks.org/helpiksorg/baza9/485989017051.files/image2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helpiks.org/helpiksorg/baza9/485989017051.files/image23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44" cy="4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3</w:t>
      </w:r>
      <w:r w:rsidRPr="004D3A46">
        <w:rPr>
          <w:color w:val="000000" w:themeColor="text1"/>
        </w:rPr>
        <w:t>)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Равенства (3</w:t>
      </w:r>
      <w:r w:rsidRPr="004D3A46">
        <w:rPr>
          <w:color w:val="000000" w:themeColor="text1"/>
        </w:rPr>
        <w:t>) будут обеспечены при любых значениях </w:t>
      </w:r>
      <w:r w:rsidRPr="004D3A46">
        <w:rPr>
          <w:noProof/>
          <w:color w:val="000000" w:themeColor="text1"/>
        </w:rPr>
        <w:drawing>
          <wp:inline distT="0" distB="0" distL="0" distR="0" wp14:anchorId="78359697" wp14:editId="3ADF19D0">
            <wp:extent cx="178435" cy="225425"/>
            <wp:effectExtent l="0" t="0" r="0" b="3175"/>
            <wp:docPr id="69" name="Рисунок 69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если положить </w:t>
      </w:r>
      <w:r w:rsidRPr="004D3A46">
        <w:rPr>
          <w:noProof/>
          <w:color w:val="000000" w:themeColor="text1"/>
        </w:rPr>
        <w:drawing>
          <wp:inline distT="0" distB="0" distL="0" distR="0" wp14:anchorId="1BEE1D40" wp14:editId="18E4EE2E">
            <wp:extent cx="1449070" cy="225425"/>
            <wp:effectExtent l="0" t="0" r="0" b="3175"/>
            <wp:docPr id="68" name="Рисунок 68" descr="https://helpiks.org/helpiksorg/baza9/485989017051.files/image2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helpiks.org/helpiksorg/baza9/485989017051.files/image23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т.е. для достижения наивысшей точности квадратурной формулы (</w:t>
      </w:r>
      <w:r w:rsidRPr="003E063C">
        <w:rPr>
          <w:color w:val="000000" w:themeColor="text1"/>
        </w:rPr>
        <w:t>1</w:t>
      </w:r>
      <w:r w:rsidRPr="004D3A46">
        <w:rPr>
          <w:color w:val="000000" w:themeColor="text1"/>
        </w:rPr>
        <w:t>) в качестве точек </w:t>
      </w:r>
      <w:r w:rsidRPr="004D3A46">
        <w:rPr>
          <w:noProof/>
          <w:color w:val="000000" w:themeColor="text1"/>
        </w:rPr>
        <w:drawing>
          <wp:inline distT="0" distB="0" distL="0" distR="0" wp14:anchorId="21920A98" wp14:editId="7AAD1F50">
            <wp:extent cx="118745" cy="225425"/>
            <wp:effectExtent l="0" t="0" r="0" b="3175"/>
            <wp:docPr id="67" name="Рисунок 67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достаточно взять нули соответствующего полинома Лежандра. Как известно, из свойства 3, эти нули действительны, различны и расположены на интервале </w:t>
      </w:r>
      <w:r w:rsidRPr="004D3A46">
        <w:rPr>
          <w:noProof/>
          <w:color w:val="000000" w:themeColor="text1"/>
        </w:rPr>
        <w:drawing>
          <wp:inline distT="0" distB="0" distL="0" distR="0" wp14:anchorId="5E9745CF" wp14:editId="6C5DF8E1">
            <wp:extent cx="379730" cy="213995"/>
            <wp:effectExtent l="0" t="0" r="1270" b="0"/>
            <wp:docPr id="66" name="Рисунок 66" descr="https://helpiks.org/helpiksorg/baza9/485989017051.files/image2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helpiks.org/helpiksorg/baza9/485989017051.files/image231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 Зная абсциссы </w:t>
      </w:r>
      <w:r w:rsidRPr="004D3A46">
        <w:rPr>
          <w:noProof/>
          <w:color w:val="000000" w:themeColor="text1"/>
        </w:rPr>
        <w:drawing>
          <wp:inline distT="0" distB="0" distL="0" distR="0" wp14:anchorId="6C21B20B" wp14:editId="63B835D2">
            <wp:extent cx="118745" cy="225425"/>
            <wp:effectExtent l="0" t="0" r="0" b="3175"/>
            <wp:docPr id="65" name="Рисунок 65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легко можно найти из линейной системы первых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 уравнений системы (</w:t>
      </w:r>
      <w:r w:rsidRPr="003E063C">
        <w:rPr>
          <w:color w:val="000000" w:themeColor="text1"/>
        </w:rPr>
        <w:t>2</w:t>
      </w:r>
      <w:r w:rsidRPr="004D3A46">
        <w:rPr>
          <w:color w:val="000000" w:themeColor="text1"/>
        </w:rPr>
        <w:t>) коэффициенты </w:t>
      </w:r>
      <w:proofErr w:type="spellStart"/>
      <w:r w:rsidRPr="004D3A46">
        <w:rPr>
          <w:i/>
          <w:iCs/>
          <w:color w:val="000000" w:themeColor="text1"/>
        </w:rPr>
        <w:t>А</w:t>
      </w:r>
      <w:r w:rsidRPr="004D3A46">
        <w:rPr>
          <w:i/>
          <w:iCs/>
          <w:color w:val="000000" w:themeColor="text1"/>
          <w:vertAlign w:val="subscript"/>
        </w:rPr>
        <w:t>i</w:t>
      </w:r>
      <w:proofErr w:type="spellEnd"/>
      <w:r w:rsidRPr="004D3A46">
        <w:rPr>
          <w:color w:val="000000" w:themeColor="text1"/>
        </w:rPr>
        <w:t xml:space="preserve"> (i = 1, 2, …, n). Определитель этой подсистемы есть определитель </w:t>
      </w:r>
      <w:proofErr w:type="spellStart"/>
      <w:r w:rsidRPr="004D3A46">
        <w:rPr>
          <w:color w:val="000000" w:themeColor="text1"/>
        </w:rPr>
        <w:t>Вандермонда</w:t>
      </w:r>
      <w:proofErr w:type="spellEnd"/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CF5B3CC" wp14:editId="68FF7246">
            <wp:extent cx="1151890" cy="308610"/>
            <wp:effectExtent l="0" t="0" r="0" b="0"/>
            <wp:docPr id="64" name="Рисунок 64" descr="https://helpiks.org/helpiksorg/baza9/485989017051.files/image2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helpiks.org/helpiksorg/baza9/485989017051.files/image2320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, следовательно, </w:t>
      </w:r>
      <w:r w:rsidRPr="004D3A46">
        <w:rPr>
          <w:noProof/>
          <w:color w:val="000000" w:themeColor="text1"/>
        </w:rPr>
        <w:drawing>
          <wp:inline distT="0" distB="0" distL="0" distR="0" wp14:anchorId="2ACFC71D" wp14:editId="00167BA8">
            <wp:extent cx="178435" cy="225425"/>
            <wp:effectExtent l="0" t="0" r="0" b="3175"/>
            <wp:docPr id="63" name="Рисунок 63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определяются однозначно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Формула (1</w:t>
      </w:r>
      <w:r w:rsidRPr="004D3A46">
        <w:rPr>
          <w:color w:val="000000" w:themeColor="text1"/>
        </w:rPr>
        <w:t>), где </w:t>
      </w:r>
      <w:r w:rsidRPr="004D3A46">
        <w:rPr>
          <w:noProof/>
          <w:color w:val="000000" w:themeColor="text1"/>
        </w:rPr>
        <w:drawing>
          <wp:inline distT="0" distB="0" distL="0" distR="0" wp14:anchorId="79928085" wp14:editId="045959C5">
            <wp:extent cx="118745" cy="225425"/>
            <wp:effectExtent l="0" t="0" r="0" b="3175"/>
            <wp:docPr id="62" name="Рисунок 62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нули полинома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72D58798" wp14:editId="04BFD8CB">
            <wp:extent cx="356235" cy="225425"/>
            <wp:effectExtent l="0" t="0" r="5715" b="3175"/>
            <wp:docPr id="61" name="Рисунок 61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4EEC9FEA" wp14:editId="66BFA860">
            <wp:extent cx="949960" cy="225425"/>
            <wp:effectExtent l="0" t="0" r="2540" b="3175"/>
            <wp:docPr id="60" name="Рисунок 60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определяются из системы (2</w:t>
      </w:r>
      <w:r w:rsidRPr="004D3A46">
        <w:rPr>
          <w:color w:val="000000" w:themeColor="text1"/>
        </w:rPr>
        <w:t>), называется квадратурной формулой Гаусса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теперь использование квадратурной формулы Гаусса для вычисления общего интеграла </w:t>
      </w:r>
      <w:r w:rsidRPr="004D3A46">
        <w:rPr>
          <w:noProof/>
          <w:color w:val="000000" w:themeColor="text1"/>
        </w:rPr>
        <w:drawing>
          <wp:inline distT="0" distB="0" distL="0" distR="0" wp14:anchorId="61AB58F1" wp14:editId="05800F3D">
            <wp:extent cx="581660" cy="487045"/>
            <wp:effectExtent l="0" t="0" r="8890" b="8255"/>
            <wp:docPr id="59" name="Рисунок 59" descr="https://helpiks.org/helpiksorg/baza9/485989017051.files/image2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helpiks.org/helpiksorg/baza9/485989017051.files/image2323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Делая замену переменной </w:t>
      </w:r>
      <w:r w:rsidRPr="004D3A46">
        <w:rPr>
          <w:noProof/>
          <w:color w:val="000000" w:themeColor="text1"/>
        </w:rPr>
        <w:drawing>
          <wp:inline distT="0" distB="0" distL="0" distR="0" wp14:anchorId="1CD54A0A" wp14:editId="3D8621EC">
            <wp:extent cx="1139825" cy="391795"/>
            <wp:effectExtent l="0" t="0" r="3175" b="8255"/>
            <wp:docPr id="58" name="Рисунок 58" descr="https://helpiks.org/helpiksorg/baza9/485989017051.files/image2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helpiks.org/helpiksorg/baza9/485989017051.files/image2214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получим </w:t>
      </w:r>
      <w:r w:rsidRPr="004D3A46">
        <w:rPr>
          <w:noProof/>
          <w:color w:val="000000" w:themeColor="text1"/>
        </w:rPr>
        <w:drawing>
          <wp:inline distT="0" distB="0" distL="0" distR="0" wp14:anchorId="5DD02EBA" wp14:editId="169D872A">
            <wp:extent cx="2208530" cy="462915"/>
            <wp:effectExtent l="0" t="0" r="1270" b="0"/>
            <wp:docPr id="57" name="Рисунок 57" descr="https://helpiks.org/helpiksorg/baza9/485989017051.files/image2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helpiks.org/helpiksorg/baza9/485989017051.files/image2325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Применяя к последнему интегралу, квадратурную формулу Гаусса получи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345717D2" wp14:editId="0C39AAA9">
            <wp:extent cx="1947545" cy="462915"/>
            <wp:effectExtent l="0" t="0" r="0" b="0"/>
            <wp:docPr id="56" name="Рисунок 56" descr="https://helpiks.org/helpiksorg/baza9/485989017051.files/image2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helpiks.org/helpiksorg/baza9/485989017051.files/image2327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, (4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где </w:t>
      </w:r>
      <w:r w:rsidRPr="004D3A46">
        <w:rPr>
          <w:noProof/>
          <w:color w:val="000000" w:themeColor="text1"/>
        </w:rPr>
        <w:drawing>
          <wp:inline distT="0" distB="0" distL="0" distR="0" wp14:anchorId="1B54C0EE" wp14:editId="1D7A3265">
            <wp:extent cx="2054225" cy="391795"/>
            <wp:effectExtent l="0" t="0" r="3175" b="8255"/>
            <wp:docPr id="55" name="Рисунок 55" descr="https://helpiks.org/helpiksorg/baza9/485989017051.files/image2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helpiks.org/helpiksorg/baza9/485989017051.files/image2329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 </w:t>
      </w:r>
      <w:r w:rsidRPr="004D3A46">
        <w:rPr>
          <w:noProof/>
          <w:color w:val="000000" w:themeColor="text1"/>
        </w:rPr>
        <w:drawing>
          <wp:inline distT="0" distB="0" distL="0" distR="0" wp14:anchorId="73EC0E8D" wp14:editId="41F72A76">
            <wp:extent cx="118745" cy="225425"/>
            <wp:effectExtent l="0" t="0" r="0" b="3175"/>
            <wp:docPr id="54" name="Рисунок 54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нули полинома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4224D8CB" wp14:editId="1A9DBB1D">
            <wp:extent cx="356235" cy="225425"/>
            <wp:effectExtent l="0" t="0" r="5715" b="3175"/>
            <wp:docPr id="53" name="Рисунок 53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т.е. </w:t>
      </w:r>
      <w:r w:rsidRPr="004D3A46">
        <w:rPr>
          <w:noProof/>
          <w:color w:val="000000" w:themeColor="text1"/>
        </w:rPr>
        <w:drawing>
          <wp:inline distT="0" distB="0" distL="0" distR="0" wp14:anchorId="3020196F" wp14:editId="5A7C7F41">
            <wp:extent cx="641350" cy="225425"/>
            <wp:effectExtent l="0" t="0" r="6350" b="3175"/>
            <wp:docPr id="52" name="Рисунок 52" descr="https://helpiks.org/helpiksorg/baza9/485989017051.files/image2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helpiks.org/helpiksorg/baza9/485989017051.files/image2331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Оста</w:t>
      </w:r>
      <w:r>
        <w:rPr>
          <w:color w:val="000000" w:themeColor="text1"/>
        </w:rPr>
        <w:t>точный член формулы Гаусса (4</w:t>
      </w:r>
      <w:r w:rsidRPr="004D3A46">
        <w:rPr>
          <w:color w:val="000000" w:themeColor="text1"/>
        </w:rPr>
        <w:t>) с n узлами выражается следующим образо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2AC8D6" wp14:editId="0567ACFC">
            <wp:extent cx="1828800" cy="462915"/>
            <wp:effectExtent l="0" t="0" r="0" b="0"/>
            <wp:docPr id="51" name="Рисунок 51" descr="https://helpiks.org/helpiksorg/baza9/485989017051.files/image2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helpiks.org/helpiksorg/baza9/485989017051.files/image233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Отсюда получае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64011B" wp14:editId="188B668A">
            <wp:extent cx="1496060" cy="356235"/>
            <wp:effectExtent l="0" t="0" r="0" b="5715"/>
            <wp:docPr id="50" name="Рисунок 50" descr="https://helpiks.org/helpiksorg/baza9/485989017051.files/image2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helpiks.org/helpiksorg/baza9/485989017051.files/image2335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36E98E2E" wp14:editId="39005094">
            <wp:extent cx="1650365" cy="356235"/>
            <wp:effectExtent l="0" t="0" r="0" b="5715"/>
            <wp:docPr id="49" name="Рисунок 49" descr="https://helpiks.org/helpiksorg/baza9/485989017051.files/image2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helpiks.org/helpiksorg/baza9/485989017051.files/image2337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C201DBF" wp14:editId="57221C60">
            <wp:extent cx="1805305" cy="356235"/>
            <wp:effectExtent l="0" t="0" r="4445" b="5715"/>
            <wp:docPr id="48" name="Рисунок 48" descr="https://helpiks.org/helpiksorg/baza9/485989017051.files/image2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helpiks.org/helpiksorg/baza9/485989017051.files/image2339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2A76F9B" wp14:editId="7C717A40">
            <wp:extent cx="2089785" cy="356235"/>
            <wp:effectExtent l="0" t="0" r="5715" b="5715"/>
            <wp:docPr id="47" name="Рисунок 47" descr="https://helpiks.org/helpiksorg/baza9/485989017051.files/image23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helpiks.org/helpiksorg/baza9/485989017051.files/image234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655695" w:rsidRDefault="001C49F4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  <w:r w:rsidRPr="004D3A46">
        <w:rPr>
          <w:noProof/>
          <w:color w:val="000000" w:themeColor="text1"/>
        </w:rPr>
        <w:drawing>
          <wp:inline distT="0" distB="0" distL="0" distR="0" wp14:anchorId="286BED80" wp14:editId="4F8311E7">
            <wp:extent cx="2280285" cy="356235"/>
            <wp:effectExtent l="0" t="0" r="5715" b="5715"/>
            <wp:docPr id="46" name="Рисунок 46" descr="https://helpiks.org/helpiksorg/baza9/485989017051.files/image2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helpiks.org/helpiksorg/baza9/485989017051.files/image2343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  <w:r w:rsidR="009E68D3" w:rsidRPr="004D3A46">
        <w:rPr>
          <w:color w:val="000000" w:themeColor="text1"/>
          <w:sz w:val="36"/>
          <w:szCs w:val="36"/>
        </w:rPr>
        <w:t xml:space="preserve"> </w:t>
      </w: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146B61" w:rsidRPr="004D3A46" w:rsidRDefault="00146B61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</w:p>
    <w:p w:rsidR="00CD4495" w:rsidRPr="00A527D0" w:rsidRDefault="00101BE9" w:rsidP="00A527D0">
      <w:pPr>
        <w:pStyle w:val="1"/>
        <w:jc w:val="center"/>
        <w:rPr>
          <w:rFonts w:ascii="Times New Roman" w:hAnsi="Times New Roman" w:cs="Times New Roman"/>
        </w:rPr>
      </w:pPr>
      <w:bookmarkStart w:id="16" w:name="_Toc10533781"/>
      <w:r w:rsidRPr="00A527D0">
        <w:rPr>
          <w:rFonts w:ascii="Times New Roman" w:hAnsi="Times New Roman" w:cs="Times New Roman"/>
        </w:rPr>
        <w:t>Практическая часть</w:t>
      </w:r>
      <w:bookmarkEnd w:id="16"/>
    </w:p>
    <w:p w:rsidR="00D94DFD" w:rsidRPr="004D3A46" w:rsidRDefault="00D94DFD" w:rsidP="00742135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1</w:t>
      </w:r>
    </w:p>
    <w:p w:rsidR="00D94DFD" w:rsidRDefault="00101BE9" w:rsidP="00742135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 w:rsidRPr="004D3A46">
        <w:rPr>
          <w:rFonts w:ascii="Times New Roman" w:hAnsi="Times New Roman" w:cs="Times New Roman"/>
          <w:color w:val="000000" w:themeColor="text1"/>
        </w:rPr>
        <w:t>Для</w:t>
      </w:r>
      <w:r w:rsidR="00D94DFD">
        <w:rPr>
          <w:rFonts w:ascii="Times New Roman" w:hAnsi="Times New Roman" w:cs="Times New Roman"/>
          <w:color w:val="000000" w:themeColor="text1"/>
        </w:rPr>
        <w:t xml:space="preserve"> выполнения первого задания была написана программа </w:t>
      </w:r>
      <w:r w:rsidR="00D94DFD" w:rsidRPr="00D94DFD">
        <w:rPr>
          <w:rFonts w:ascii="Times New Roman" w:hAnsi="Times New Roman" w:cs="Times New Roman"/>
          <w:color w:val="000000" w:themeColor="text1"/>
        </w:rPr>
        <w:t>“</w:t>
      </w:r>
      <w:r w:rsidR="00D94DFD">
        <w:rPr>
          <w:rFonts w:ascii="Times New Roman" w:hAnsi="Times New Roman" w:cs="Times New Roman"/>
          <w:color w:val="000000" w:themeColor="text1"/>
          <w:lang w:val="en-US"/>
        </w:rPr>
        <w:t>Lab</w:t>
      </w:r>
      <w:r w:rsidR="00D94DFD" w:rsidRPr="00D94DFD">
        <w:rPr>
          <w:rFonts w:ascii="Times New Roman" w:hAnsi="Times New Roman" w:cs="Times New Roman"/>
          <w:color w:val="000000" w:themeColor="text1"/>
        </w:rPr>
        <w:t>5.1”</w:t>
      </w:r>
      <w:r w:rsidRPr="004D3A46">
        <w:rPr>
          <w:rFonts w:ascii="Times New Roman" w:hAnsi="Times New Roman" w:cs="Times New Roman"/>
          <w:color w:val="000000" w:themeColor="text1"/>
        </w:rPr>
        <w:t xml:space="preserve">. </w:t>
      </w:r>
      <w:r w:rsidR="00D94DFD">
        <w:rPr>
          <w:rFonts w:ascii="Times New Roman" w:hAnsi="Times New Roman" w:cs="Times New Roman"/>
          <w:color w:val="000000" w:themeColor="text1"/>
        </w:rPr>
        <w:t>Язык «С++».</w:t>
      </w:r>
    </w:p>
    <w:p w:rsidR="00D61A1C" w:rsidRDefault="00D94DFD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 работы программы:</w:t>
      </w:r>
      <w:r w:rsidR="009E68D3" w:rsidRPr="004D3A4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06B4D" w:rsidRPr="004D3A46" w:rsidRDefault="00206B4D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 wp14:anchorId="4F111F66" wp14:editId="21B3BA8F">
            <wp:extent cx="1776360" cy="2446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93978" cy="2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F3">
        <w:rPr>
          <w:noProof/>
          <w:lang w:eastAsia="ru-RU" w:bidi="ar-SA"/>
        </w:rPr>
        <w:drawing>
          <wp:inline distT="0" distB="0" distL="0" distR="0" wp14:anchorId="7F1CB2A4" wp14:editId="60D4B06C">
            <wp:extent cx="1790700" cy="24437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5698" cy="24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53F5607" wp14:editId="1A1169E1">
            <wp:extent cx="1776361" cy="24460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95889" cy="24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3" w:rsidRPr="004D3A46" w:rsidRDefault="009E68D3" w:rsidP="009E68D3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D3A4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2</w:t>
      </w:r>
      <w:bookmarkStart w:id="17" w:name="_GoBack"/>
      <w:bookmarkEnd w:id="17"/>
    </w:p>
    <w:p w:rsidR="009E68D3" w:rsidRDefault="009E68D3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 w:rsidRPr="004D3A46">
        <w:rPr>
          <w:rFonts w:ascii="Times New Roman" w:hAnsi="Times New Roman" w:cs="Times New Roman"/>
          <w:color w:val="000000" w:themeColor="text1"/>
        </w:rPr>
        <w:t>Для</w:t>
      </w:r>
      <w:r>
        <w:rPr>
          <w:rFonts w:ascii="Times New Roman" w:hAnsi="Times New Roman" w:cs="Times New Roman"/>
          <w:color w:val="000000" w:themeColor="text1"/>
        </w:rPr>
        <w:t xml:space="preserve"> выполнения первого задания была написана программа </w:t>
      </w:r>
      <w:r w:rsidRPr="00D94DFD"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  <w:lang w:val="en-US"/>
        </w:rPr>
        <w:t>Lab</w:t>
      </w:r>
      <w:r>
        <w:rPr>
          <w:rFonts w:ascii="Times New Roman" w:hAnsi="Times New Roman" w:cs="Times New Roman"/>
          <w:color w:val="000000" w:themeColor="text1"/>
        </w:rPr>
        <w:t>5.2</w:t>
      </w:r>
      <w:r w:rsidRPr="00D94DFD">
        <w:rPr>
          <w:rFonts w:ascii="Times New Roman" w:hAnsi="Times New Roman" w:cs="Times New Roman"/>
          <w:color w:val="000000" w:themeColor="text1"/>
        </w:rPr>
        <w:t>”</w:t>
      </w:r>
      <w:r w:rsidRPr="004D3A4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Язык «С++».</w:t>
      </w:r>
    </w:p>
    <w:p w:rsidR="00170C9B" w:rsidRDefault="009E68D3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 работы программы:</w:t>
      </w:r>
    </w:p>
    <w:p w:rsidR="009E68D3" w:rsidRDefault="00170C9B" w:rsidP="00170C9B">
      <w:pPr>
        <w:pStyle w:val="ac"/>
        <w:spacing w:after="0"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 wp14:anchorId="5DD7C0A8" wp14:editId="60150253">
            <wp:extent cx="4206240" cy="2915149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2328" cy="2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93" w:rsidRPr="004D3A46" w:rsidRDefault="00677193" w:rsidP="009E68D3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D3A4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вод</w:t>
      </w:r>
    </w:p>
    <w:p w:rsidR="00677193" w:rsidRPr="00322C4B" w:rsidRDefault="00322C4B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терполяционные формулы Ньютона, Стирлинга и Лагранжа позволяют найти значения первой и второй произво</w:t>
      </w:r>
      <w:r w:rsidR="002A4576">
        <w:rPr>
          <w:rFonts w:ascii="Times New Roman" w:hAnsi="Times New Roman" w:cs="Times New Roman"/>
          <w:color w:val="000000" w:themeColor="text1"/>
        </w:rPr>
        <w:t>дных функции, заданной таблично, с некоторой точностью. Формулы трапеции, Симпсона и Гаусса позволяют вычислить определенный интеграл с некоторой точностью.</w:t>
      </w:r>
    </w:p>
    <w:p w:rsidR="00677193" w:rsidRDefault="00677193" w:rsidP="00742135">
      <w:pPr>
        <w:spacing w:line="360" w:lineRule="auto"/>
        <w:ind w:left="-284" w:firstLine="706"/>
        <w:rPr>
          <w:rFonts w:ascii="Times New Roman" w:hAnsi="Times New Roman" w:cs="Times New Roman"/>
        </w:rPr>
      </w:pPr>
    </w:p>
    <w:p w:rsidR="00677193" w:rsidRPr="00146B61" w:rsidRDefault="00677193" w:rsidP="00A527D0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18" w:name="_Toc10533782"/>
      <w:r w:rsidRPr="00A527D0">
        <w:rPr>
          <w:rFonts w:ascii="Times New Roman" w:hAnsi="Times New Roman" w:cs="Times New Roman"/>
        </w:rPr>
        <w:t>Приложение</w:t>
      </w:r>
      <w:r w:rsidR="00A527D0" w:rsidRPr="00146B61">
        <w:rPr>
          <w:rFonts w:ascii="Times New Roman" w:hAnsi="Times New Roman" w:cs="Times New Roman"/>
          <w:lang w:val="en-US"/>
        </w:rPr>
        <w:t xml:space="preserve"> 1</w:t>
      </w:r>
      <w:bookmarkEnd w:id="18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iostream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cmat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dlib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iomanip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dio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ring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using namespace </w:t>
      </w:r>
      <w:proofErr w:type="spellStart"/>
      <w:r w:rsidRPr="00C35601">
        <w:rPr>
          <w:lang w:val="en-US" w:eastAsia="ru-RU" w:bidi="ar-SA"/>
        </w:rPr>
        <w:t>std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] = {2.4, 2.6, 2.8, 3, 3.2, 3.4, 3.6, 3.8, 4, 4.2, 4.4, 4.6}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gramStart"/>
      <w:r w:rsidRPr="00C35601">
        <w:rPr>
          <w:lang w:val="en-US" w:eastAsia="ru-RU" w:bidi="ar-SA"/>
        </w:rPr>
        <w:t>Y[</w:t>
      </w:r>
      <w:proofErr w:type="gramEnd"/>
      <w:r w:rsidRPr="00C35601">
        <w:rPr>
          <w:lang w:val="en-US" w:eastAsia="ru-RU" w:bidi="ar-SA"/>
        </w:rPr>
        <w:t>] = {3.526 ,3.782, 3.945, 4.043, 4.104, 4.155, 4.222, 4.331, 4.507 ,4.775, 5.159, 5.683}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unsigned factorial (unsigned </w:t>
      </w:r>
      <w:proofErr w:type="gramStart"/>
      <w:r w:rsidRPr="00C35601">
        <w:rPr>
          <w:lang w:val="en-US" w:eastAsia="ru-RU" w:bidi="ar-SA"/>
        </w:rPr>
        <w:t>n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f (1==n || 0==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turn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else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turn n*factorial(n-1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C_</w:t>
      </w:r>
      <w:proofErr w:type="gramStart"/>
      <w:r w:rsidRPr="00C35601">
        <w:rPr>
          <w:lang w:val="en-US" w:eastAsia="ru-RU" w:bidi="ar-SA"/>
        </w:rPr>
        <w:t>nk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factorial(n)/(factorial(k)*(factorial(n-k)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F_</w:t>
      </w:r>
      <w:proofErr w:type="gramStart"/>
      <w:r w:rsidRPr="00C35601">
        <w:rPr>
          <w:lang w:val="en-US" w:eastAsia="ru-RU" w:bidi="ar-SA"/>
        </w:rPr>
        <w:t>r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= n; </w:t>
      </w:r>
      <w:proofErr w:type="spellStart"/>
      <w:proofErr w:type="gram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pow(-</w:t>
      </w:r>
      <w:proofErr w:type="gramStart"/>
      <w:r w:rsidRPr="00C35601">
        <w:rPr>
          <w:lang w:val="en-US" w:eastAsia="ru-RU" w:bidi="ar-SA"/>
        </w:rPr>
        <w:t>1,j</w:t>
      </w:r>
      <w:proofErr w:type="gramEnd"/>
      <w:r w:rsidRPr="00C35601">
        <w:rPr>
          <w:lang w:val="en-US" w:eastAsia="ru-RU" w:bidi="ar-SA"/>
        </w:rPr>
        <w:t>)*</w:t>
      </w:r>
      <w:proofErr w:type="spellStart"/>
      <w:r w:rsidRPr="00C35601">
        <w:rPr>
          <w:lang w:val="en-US" w:eastAsia="ru-RU" w:bidi="ar-SA"/>
        </w:rPr>
        <w:t>C_nk</w:t>
      </w:r>
      <w:proofErr w:type="spellEnd"/>
      <w:r w:rsidRPr="00C35601">
        <w:rPr>
          <w:lang w:val="en-US" w:eastAsia="ru-RU" w:bidi="ar-SA"/>
        </w:rPr>
        <w:t>(</w:t>
      </w:r>
      <w:proofErr w:type="spellStart"/>
      <w:r w:rsidRPr="00C35601">
        <w:rPr>
          <w:lang w:val="en-US" w:eastAsia="ru-RU" w:bidi="ar-SA"/>
        </w:rPr>
        <w:t>n,j</w:t>
      </w:r>
      <w:proofErr w:type="spellEnd"/>
      <w:r w:rsidRPr="00C35601">
        <w:rPr>
          <w:lang w:val="en-US" w:eastAsia="ru-RU" w:bidi="ar-SA"/>
        </w:rPr>
        <w:t>)*mas[</w:t>
      </w:r>
      <w:proofErr w:type="spellStart"/>
      <w:r w:rsidRPr="00C35601">
        <w:rPr>
          <w:lang w:val="en-US" w:eastAsia="ru-RU" w:bidi="ar-SA"/>
        </w:rPr>
        <w:t>i+n-j</w:t>
      </w:r>
      <w:proofErr w:type="spellEnd"/>
      <w:r w:rsidRPr="00C35601">
        <w:rPr>
          <w:lang w:val="en-US" w:eastAsia="ru-RU" w:bidi="ar-SA"/>
        </w:rPr>
        <w:t>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q_d1(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2 = 1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=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*= (q-j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+=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Newton_d1(double x, double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0])/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= q_d1(</w:t>
      </w:r>
      <w:proofErr w:type="spellStart"/>
      <w:proofErr w:type="gramStart"/>
      <w:r w:rsidRPr="00C35601">
        <w:rPr>
          <w:lang w:val="en-US" w:eastAsia="ru-RU" w:bidi="ar-SA"/>
        </w:rPr>
        <w:t>q,i</w:t>
      </w:r>
      <w:proofErr w:type="spellEnd"/>
      <w:proofErr w:type="gram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0, i+1, mas)/factorial(i+1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q_d2(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2 = 1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val</w:t>
      </w:r>
      <w:proofErr w:type="spellEnd"/>
      <w:r w:rsidRPr="00C35601">
        <w:rPr>
          <w:lang w:val="en-US" w:eastAsia="ru-RU" w:bidi="ar-SA"/>
        </w:rPr>
        <w:t xml:space="preserve"> = factorial(n)/(2*factorial(n-2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</w:t>
      </w:r>
      <w:proofErr w:type="spellStart"/>
      <w:r w:rsidRPr="00C35601">
        <w:rPr>
          <w:lang w:val="en-US" w:eastAsia="ru-RU" w:bidi="ar-SA"/>
        </w:rPr>
        <w:t>val</w:t>
      </w:r>
      <w:proofErr w:type="spellEnd"/>
      <w:r w:rsidRPr="00C35601">
        <w:rPr>
          <w:lang w:val="en-US" w:eastAsia="ru-RU" w:bidi="ar-SA"/>
        </w:rPr>
        <w:t xml:space="preserve">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m 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/n +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-2; </w:t>
      </w:r>
      <w:proofErr w:type="spellStart"/>
      <w:proofErr w:type="gram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*= (q</w:t>
      </w:r>
      <w:proofErr w:type="gramStart"/>
      <w:r w:rsidRPr="00C35601">
        <w:rPr>
          <w:lang w:val="en-US" w:eastAsia="ru-RU" w:bidi="ar-SA"/>
        </w:rPr>
        <w:t>-(</w:t>
      </w:r>
      <w:proofErr w:type="gramEnd"/>
      <w:r w:rsidRPr="00C35601">
        <w:rPr>
          <w:lang w:val="en-US" w:eastAsia="ru-RU" w:bidi="ar-SA"/>
        </w:rPr>
        <w:t xml:space="preserve">m*j +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%n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+=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Newton_d2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0])/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= 2*q_d2(</w:t>
      </w:r>
      <w:proofErr w:type="spellStart"/>
      <w:proofErr w:type="gramStart"/>
      <w:r w:rsidRPr="00C35601">
        <w:rPr>
          <w:lang w:val="en-US" w:eastAsia="ru-RU" w:bidi="ar-SA"/>
        </w:rPr>
        <w:t>q,i</w:t>
      </w:r>
      <w:proofErr w:type="spellEnd"/>
      <w:proofErr w:type="gram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0,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, mas)/factorial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pow(h,2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, 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cur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j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k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*= (</w:t>
      </w:r>
      <w:proofErr w:type="gramStart"/>
      <w:r w:rsidRPr="00C35601">
        <w:rPr>
          <w:lang w:val="en-US" w:eastAsia="ru-RU" w:bidi="ar-SA"/>
        </w:rPr>
        <w:t>pow(</w:t>
      </w:r>
      <w:proofErr w:type="gramEnd"/>
      <w:r w:rsidRPr="00C35601">
        <w:rPr>
          <w:lang w:val="en-US" w:eastAsia="ru-RU" w:bidi="ar-SA"/>
        </w:rPr>
        <w:t>q, 2) - pow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,2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proofErr w:type="gramStart"/>
      <w:r w:rsidRPr="00C35601">
        <w:rPr>
          <w:lang w:val="en-US" w:eastAsia="ru-RU" w:bidi="ar-SA"/>
        </w:rPr>
        <w:t>Stirling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 xml:space="preserve">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X[n])/(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y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=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y +=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 xml:space="preserve">0, </w:t>
      </w:r>
      <w:proofErr w:type="spellStart"/>
      <w:r w:rsidRPr="00C35601">
        <w:rPr>
          <w:lang w:val="en-US" w:eastAsia="ru-RU" w:bidi="ar-SA"/>
        </w:rPr>
        <w:t>q,k</w:t>
      </w:r>
      <w:proofErr w:type="spell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n-k, 2*k, mas) / factorial(2*k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>=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y += q *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>1, q, k+1) * (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n-k-1, 2*k+1, mas) +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n-k, 2*k+1, mas))/(2* factorial(2*k+1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y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tirling_d1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, double h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new_f_q</w:t>
      </w:r>
      <w:proofErr w:type="spellEnd"/>
      <w:r w:rsidRPr="00C35601">
        <w:rPr>
          <w:lang w:val="en-US" w:eastAsia="ru-RU" w:bidi="ar-SA"/>
        </w:rPr>
        <w:t>(1,</w:t>
      </w:r>
      <w:proofErr w:type="gramStart"/>
      <w:r w:rsidRPr="00C35601">
        <w:rPr>
          <w:lang w:val="en-US" w:eastAsia="ru-RU" w:bidi="ar-SA"/>
        </w:rPr>
        <w:t>0,i</w:t>
      </w:r>
      <w:proofErr w:type="gramEnd"/>
      <w:r w:rsidRPr="00C35601">
        <w:rPr>
          <w:lang w:val="en-US" w:eastAsia="ru-RU" w:bidi="ar-SA"/>
        </w:rPr>
        <w:t>+1)*(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k-i-1,2*i+1,mas) +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k-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, 2*i+1, mas))/(2*factorial(2*i+1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tirling_d2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, double h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2*</w:t>
      </w:r>
      <w:proofErr w:type="spellStart"/>
      <w:r w:rsidRPr="00C35601">
        <w:rPr>
          <w:lang w:val="en-US" w:eastAsia="ru-RU" w:bidi="ar-SA"/>
        </w:rPr>
        <w:t>new_f_q</w:t>
      </w:r>
      <w:proofErr w:type="spellEnd"/>
      <w:r w:rsidRPr="00C35601">
        <w:rPr>
          <w:lang w:val="en-US" w:eastAsia="ru-RU" w:bidi="ar-SA"/>
        </w:rPr>
        <w:t>(1,</w:t>
      </w:r>
      <w:proofErr w:type="gramStart"/>
      <w:r w:rsidRPr="00C35601">
        <w:rPr>
          <w:lang w:val="en-US" w:eastAsia="ru-RU" w:bidi="ar-SA"/>
        </w:rPr>
        <w:t>0,i</w:t>
      </w:r>
      <w:proofErr w:type="gramEnd"/>
      <w:r w:rsidRPr="00C35601">
        <w:rPr>
          <w:lang w:val="en-US" w:eastAsia="ru-RU" w:bidi="ar-SA"/>
        </w:rPr>
        <w:t>)*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k-i,2*</w:t>
      </w:r>
      <w:proofErr w:type="spellStart"/>
      <w:r w:rsidRPr="00C35601">
        <w:rPr>
          <w:lang w:val="en-US" w:eastAsia="ru-RU" w:bidi="ar-SA"/>
        </w:rPr>
        <w:t>i,mas</w:t>
      </w:r>
      <w:proofErr w:type="spellEnd"/>
      <w:r w:rsidRPr="00C35601">
        <w:rPr>
          <w:lang w:val="en-US" w:eastAsia="ru-RU" w:bidi="ar-SA"/>
        </w:rPr>
        <w:t>)/factorial(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pow(h,2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Lagrange_d1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, double *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,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 xml:space="preserve">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amp;&amp; k!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2 *= (x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1 += buf2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j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*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Lagrange_d2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, double *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, buf2, buf3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l = 0; l &lt; n; l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l &amp;&amp; l !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3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 xml:space="preserve">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amp;&amp; k != j &amp;&amp; k != l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        buf3 *= (x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2 += buf3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l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1 += buf2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j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*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gramStart"/>
      <w:r w:rsidRPr="00C35601">
        <w:rPr>
          <w:lang w:val="en-US" w:eastAsia="ru-RU" w:bidi="ar-SA"/>
        </w:rPr>
        <w:t>main(</w:t>
      </w:r>
      <w:proofErr w:type="gram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Newton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3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(%.2f) = %f\</w:t>
      </w:r>
      <w:proofErr w:type="spellStart"/>
      <w:r w:rsidRPr="00C35601">
        <w:rPr>
          <w:lang w:val="en-US" w:eastAsia="ru-RU" w:bidi="ar-SA"/>
        </w:rPr>
        <w:t>n</w:t>
      </w:r>
      <w:proofErr w:type="gramStart"/>
      <w:r w:rsidRPr="00C35601">
        <w:rPr>
          <w:lang w:val="en-US" w:eastAsia="ru-RU" w:bidi="ar-SA"/>
        </w:rPr>
        <w:t>",x</w:t>
      </w:r>
      <w:proofErr w:type="spellEnd"/>
      <w:proofErr w:type="gramEnd"/>
      <w:r w:rsidRPr="00C35601">
        <w:rPr>
          <w:lang w:val="en-US" w:eastAsia="ru-RU" w:bidi="ar-SA"/>
        </w:rPr>
        <w:t xml:space="preserve"> , Newton_d1(</w:t>
      </w:r>
      <w:proofErr w:type="spellStart"/>
      <w:r w:rsidRPr="00C35601">
        <w:rPr>
          <w:lang w:val="en-US" w:eastAsia="ru-RU" w:bidi="ar-SA"/>
        </w:rPr>
        <w:t>x,n,Y</w:t>
      </w:r>
      <w:proofErr w:type="spellEnd"/>
      <w:r w:rsidRPr="00C35601">
        <w:rPr>
          <w:lang w:val="en-US" w:eastAsia="ru-RU" w:bidi="ar-SA"/>
        </w:rPr>
        <w:t>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1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3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'(%.2f) = %f\</w:t>
      </w:r>
      <w:proofErr w:type="spellStart"/>
      <w:r w:rsidRPr="00C35601">
        <w:rPr>
          <w:lang w:val="en-US" w:eastAsia="ru-RU" w:bidi="ar-SA"/>
        </w:rPr>
        <w:t>n</w:t>
      </w:r>
      <w:proofErr w:type="gramStart"/>
      <w:r w:rsidRPr="00C35601">
        <w:rPr>
          <w:lang w:val="en-US" w:eastAsia="ru-RU" w:bidi="ar-SA"/>
        </w:rPr>
        <w:t>",x</w:t>
      </w:r>
      <w:proofErr w:type="spellEnd"/>
      <w:proofErr w:type="gramEnd"/>
      <w:r w:rsidRPr="00C35601">
        <w:rPr>
          <w:lang w:val="en-US" w:eastAsia="ru-RU" w:bidi="ar-SA"/>
        </w:rPr>
        <w:t xml:space="preserve"> , Newton_d2(</w:t>
      </w:r>
      <w:proofErr w:type="spellStart"/>
      <w:r w:rsidRPr="00C35601">
        <w:rPr>
          <w:lang w:val="en-US" w:eastAsia="ru-RU" w:bidi="ar-SA"/>
        </w:rPr>
        <w:t>x,n,Y</w:t>
      </w:r>
      <w:proofErr w:type="spellEnd"/>
      <w:r w:rsidRPr="00C35601">
        <w:rPr>
          <w:lang w:val="en-US" w:eastAsia="ru-RU" w:bidi="ar-SA"/>
        </w:rPr>
        <w:t>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\</w:t>
      </w:r>
      <w:proofErr w:type="spellStart"/>
      <w:r w:rsidRPr="00C35601">
        <w:rPr>
          <w:lang w:val="en-US" w:eastAsia="ru-RU" w:bidi="ar-SA"/>
        </w:rPr>
        <w:t>nStirling</w:t>
      </w:r>
      <w:proofErr w:type="spellEnd"/>
      <w:proofErr w:type="gramStart"/>
      <w:r w:rsidRPr="00C35601">
        <w:rPr>
          <w:lang w:val="en-US" w:eastAsia="ru-RU" w:bidi="ar-SA"/>
        </w:rPr>
        <w:t>"  &lt;</w:t>
      </w:r>
      <w:proofErr w:type="gramEnd"/>
      <w:r w:rsidRPr="00C35601">
        <w:rPr>
          <w:lang w:val="en-US" w:eastAsia="ru-RU" w:bidi="ar-SA"/>
        </w:rPr>
        <w:t xml:space="preserve">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ab/>
        <w:t xml:space="preserve">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x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>21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y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>21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 = 3.8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= </w:t>
      </w:r>
      <w:proofErr w:type="spellStart"/>
      <w:r w:rsidRPr="00C35601">
        <w:rPr>
          <w:lang w:val="en-US" w:eastAsia="ru-RU" w:bidi="ar-SA"/>
        </w:rPr>
        <w:t>Stirling</w:t>
      </w:r>
      <w:proofErr w:type="spellEnd"/>
      <w:r w:rsidRPr="00C35601">
        <w:rPr>
          <w:lang w:val="en-US" w:eastAsia="ru-RU" w:bidi="ar-SA"/>
        </w:rPr>
        <w:t>(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n, Y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x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 xml:space="preserve">1] -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 xml:space="preserve">("f'(%.2f) = %f\n",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Stirling_d1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n,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, h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 xml:space="preserve">("f''(%.2f) = %f\n",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Stirling_d2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n,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, h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\</w:t>
      </w:r>
      <w:proofErr w:type="spellStart"/>
      <w:r w:rsidRPr="00C35601">
        <w:rPr>
          <w:lang w:val="en-US" w:eastAsia="ru-RU" w:bidi="ar-SA"/>
        </w:rPr>
        <w:t>nLagrange</w:t>
      </w:r>
      <w:proofErr w:type="spellEnd"/>
      <w:r w:rsidRPr="00C35601">
        <w:rPr>
          <w:lang w:val="en-US" w:eastAsia="ru-RU" w:bidi="ar-SA"/>
        </w:rPr>
        <w:t xml:space="preserve">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4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(%.2f) = %f\n", x, Lagrange_d1(</w:t>
      </w:r>
      <w:proofErr w:type="spellStart"/>
      <w:proofErr w:type="gramStart"/>
      <w:r w:rsidRPr="00C35601">
        <w:rPr>
          <w:lang w:val="en-US" w:eastAsia="ru-RU" w:bidi="ar-SA"/>
        </w:rPr>
        <w:t>x,n</w:t>
      </w:r>
      <w:proofErr w:type="spellEnd"/>
      <w:proofErr w:type="gramEnd"/>
      <w:r w:rsidRPr="00C35601">
        <w:rPr>
          <w:lang w:val="en-US" w:eastAsia="ru-RU" w:bidi="ar-SA"/>
        </w:rPr>
        <w:t>, X, Y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&lt;=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4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'(%.2f) = %f\n", x, Lagrange_d2(</w:t>
      </w:r>
      <w:proofErr w:type="spellStart"/>
      <w:proofErr w:type="gramStart"/>
      <w:r w:rsidRPr="00C35601">
        <w:rPr>
          <w:lang w:val="en-US" w:eastAsia="ru-RU" w:bidi="ar-SA"/>
        </w:rPr>
        <w:t>x,n</w:t>
      </w:r>
      <w:proofErr w:type="spellEnd"/>
      <w:proofErr w:type="gramEnd"/>
      <w:r w:rsidRPr="00C35601">
        <w:rPr>
          <w:lang w:val="en-US" w:eastAsia="ru-RU" w:bidi="ar-SA"/>
        </w:rPr>
        <w:t>, X, Y)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 xml:space="preserve">    return 0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146B61" w:rsidRDefault="00C35601" w:rsidP="00C35601">
      <w:pPr>
        <w:rPr>
          <w:lang w:val="en-US" w:eastAsia="ru-RU" w:bidi="ar-SA"/>
        </w:rPr>
      </w:pPr>
    </w:p>
    <w:p w:rsidR="00A527D0" w:rsidRPr="00146B61" w:rsidRDefault="00A527D0" w:rsidP="00A527D0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19" w:name="_Toc10533783"/>
      <w:r w:rsidRPr="00A527D0">
        <w:rPr>
          <w:rFonts w:ascii="Times New Roman" w:hAnsi="Times New Roman" w:cs="Times New Roman"/>
        </w:rPr>
        <w:t>Приложение</w:t>
      </w:r>
      <w:r w:rsidRPr="00146B61">
        <w:rPr>
          <w:rFonts w:ascii="Times New Roman" w:hAnsi="Times New Roman" w:cs="Times New Roman"/>
          <w:lang w:val="en-US"/>
        </w:rPr>
        <w:t xml:space="preserve"> 2</w:t>
      </w:r>
      <w:bookmarkEnd w:id="19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iostream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cmat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dlib.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iomanip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dio.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ring.h&gt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using namespace std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1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1/(3*x*x-1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gramStart"/>
      <w:r w:rsidRPr="00C35601">
        <w:rPr>
          <w:lang w:val="en-US" w:eastAsia="ru-RU" w:bidi="ar-SA"/>
        </w:rPr>
        <w:t>Trapezium(</w:t>
      </w:r>
      <w:proofErr w:type="gram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1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nt n = 6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(b-a)/n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n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h*(f1(a + i*h) + f1(a + (i+1)*h))/2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 xml:space="preserve">    return result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2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log10(x*x+1))/x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impson(int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8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1.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nt n = k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(b-a)/n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1; i &lt; n; i++)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r w:rsidRPr="00146B61">
        <w:rPr>
          <w:lang w:val="en-US" w:eastAsia="ru-RU" w:bidi="ar-SA"/>
        </w:rPr>
        <w:t>{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 xml:space="preserve">        switch (i%2)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case 0: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result += 2*f2(a + i*h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</w:t>
      </w:r>
      <w:r w:rsidRPr="00146B61">
        <w:rPr>
          <w:lang w:val="en-US" w:eastAsia="ru-RU" w:bidi="ar-SA"/>
        </w:rPr>
        <w:t>break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case 1: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result += 4*f2(a + i*h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break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+= f2(a) + f2(b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*= h/3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3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sqrt(x*x+1)/(x+2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double Gauss_4(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x[4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0] = -0.861136; x[1] = -0.33998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2] = 0.339981;  x[3] = 0.86113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4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x[i] = (a+b)/2 + (b-a)/2*x[i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0.34785*(f3(x[0]) + f3(x[3])) + 0.65215*(f3(x[1]) + f3(x[2]))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Gauss_5(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x[5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0] = -0.90618; x[1] = -0.53847; x[2]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3] = 0.53847;  x[4] = 0.90618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5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x[i] = (a+b)/2 + (b-a)/2*x[i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0.236927*(f3(x[0]) + f3(x[4])) + 0.478629*(f3(x[1]) + f3(x[3])) + 0.568889*f3(x[2]));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}</w:t>
      </w:r>
    </w:p>
    <w:p w:rsidR="00C35601" w:rsidRPr="00146B61" w:rsidRDefault="00C35601" w:rsidP="00C35601">
      <w:pPr>
        <w:rPr>
          <w:lang w:val="en-US" w:eastAsia="ru-RU" w:bidi="ar-SA"/>
        </w:rPr>
      </w:pPr>
    </w:p>
    <w:p w:rsidR="00C35601" w:rsidRPr="00146B61" w:rsidRDefault="00C35601" w:rsidP="00C35601">
      <w:pPr>
        <w:rPr>
          <w:lang w:val="en-US" w:eastAsia="ru-RU" w:bidi="ar-SA"/>
        </w:rPr>
      </w:pPr>
      <w:proofErr w:type="spellStart"/>
      <w:r w:rsidRPr="00146B61">
        <w:rPr>
          <w:lang w:val="en-US" w:eastAsia="ru-RU" w:bidi="ar-SA"/>
        </w:rPr>
        <w:t>int</w:t>
      </w:r>
      <w:proofErr w:type="spellEnd"/>
      <w:r w:rsidRPr="00146B61">
        <w:rPr>
          <w:lang w:val="en-US" w:eastAsia="ru-RU" w:bidi="ar-SA"/>
        </w:rPr>
        <w:t xml:space="preserve"> </w:t>
      </w:r>
      <w:proofErr w:type="gramStart"/>
      <w:r w:rsidRPr="00146B61">
        <w:rPr>
          <w:lang w:val="en-US" w:eastAsia="ru-RU" w:bidi="ar-SA"/>
        </w:rPr>
        <w:t>main(</w:t>
      </w:r>
      <w:proofErr w:type="gramEnd"/>
      <w:r w:rsidRPr="00146B61">
        <w:rPr>
          <w:lang w:val="en-US" w:eastAsia="ru-RU" w:bidi="ar-SA"/>
        </w:rPr>
        <w:t>)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>{</w:t>
      </w:r>
    </w:p>
    <w:p w:rsidR="00C35601" w:rsidRPr="00146B61" w:rsidRDefault="00C35601" w:rsidP="00C35601">
      <w:pPr>
        <w:rPr>
          <w:lang w:val="en-US" w:eastAsia="ru-RU" w:bidi="ar-SA"/>
        </w:rPr>
      </w:pPr>
      <w:r w:rsidRPr="00146B61">
        <w:rPr>
          <w:lang w:val="en-US" w:eastAsia="ru-RU" w:bidi="ar-SA"/>
        </w:rPr>
        <w:t xml:space="preserve">    </w:t>
      </w:r>
      <w:proofErr w:type="spellStart"/>
      <w:r w:rsidRPr="00146B61">
        <w:rPr>
          <w:lang w:val="en-US" w:eastAsia="ru-RU" w:bidi="ar-SA"/>
        </w:rPr>
        <w:t>cout</w:t>
      </w:r>
      <w:proofErr w:type="spellEnd"/>
      <w:r w:rsidRPr="00146B61">
        <w:rPr>
          <w:lang w:val="en-US" w:eastAsia="ru-RU" w:bidi="ar-SA"/>
        </w:rPr>
        <w:t xml:space="preserve"> &lt;&lt; </w:t>
      </w:r>
      <w:proofErr w:type="spellStart"/>
      <w:r w:rsidRPr="00146B61">
        <w:rPr>
          <w:lang w:val="en-US" w:eastAsia="ru-RU" w:bidi="ar-SA"/>
        </w:rPr>
        <w:t>endl</w:t>
      </w:r>
      <w:proofErr w:type="spellEnd"/>
      <w:r w:rsidRPr="00146B6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dx/(3x^2-1) from 1.4 to 2.1 [trapezium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</w:t>
      </w:r>
      <w:proofErr w:type="gramStart"/>
      <w:r w:rsidRPr="00C35601">
        <w:rPr>
          <w:lang w:val="en-US" w:eastAsia="ru-RU" w:bidi="ar-SA"/>
        </w:rPr>
        <w:t>Trapezium(</w:t>
      </w:r>
      <w:proofErr w:type="gramEnd"/>
      <w:r w:rsidRPr="00C35601">
        <w:rPr>
          <w:lang w:val="en-US" w:eastAsia="ru-RU" w:bidi="ar-SA"/>
        </w:rPr>
        <w:t>)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lg(x^2+</w:t>
      </w:r>
      <w:proofErr w:type="gramStart"/>
      <w:r w:rsidRPr="00C35601">
        <w:rPr>
          <w:lang w:val="en-US" w:eastAsia="ru-RU" w:bidi="ar-SA"/>
        </w:rPr>
        <w:t>1)dx</w:t>
      </w:r>
      <w:proofErr w:type="gramEnd"/>
      <w:r w:rsidRPr="00C35601">
        <w:rPr>
          <w:lang w:val="en-US" w:eastAsia="ru-RU" w:bidi="ar-SA"/>
        </w:rPr>
        <w:t>/x from 0.8 to 1.6 [Simpson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Simpson(8)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R = "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(Simpson(8) - Simpson(4))/15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sqrt(x^2+1)dx/(x+2)  from 0.2 to 2.4 [Gauss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n = 4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printf("%.6f\n", Gauss_4(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n = 5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printf("%.6f\n", Gauss_5())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>
        <w:rPr>
          <w:lang w:eastAsia="ru-RU" w:bidi="ar-SA"/>
        </w:rPr>
        <w:t>return</w:t>
      </w:r>
      <w:proofErr w:type="spellEnd"/>
      <w:r>
        <w:rPr>
          <w:lang w:eastAsia="ru-RU" w:bidi="ar-SA"/>
        </w:rPr>
        <w:t xml:space="preserve"> 0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eastAsia="ru-RU" w:bidi="ar-SA"/>
        </w:rPr>
      </w:pPr>
    </w:p>
    <w:p w:rsidR="00677193" w:rsidRPr="00677193" w:rsidRDefault="00677193" w:rsidP="00742135">
      <w:pPr>
        <w:ind w:left="-284"/>
        <w:rPr>
          <w:b/>
          <w:sz w:val="36"/>
          <w:szCs w:val="36"/>
        </w:rPr>
      </w:pPr>
    </w:p>
    <w:sectPr w:rsidR="00677193" w:rsidRPr="00677193" w:rsidSect="00F5717E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F3" w:rsidRDefault="001E31F3" w:rsidP="00323432">
      <w:r>
        <w:separator/>
      </w:r>
    </w:p>
  </w:endnote>
  <w:endnote w:type="continuationSeparator" w:id="0">
    <w:p w:rsidR="001E31F3" w:rsidRDefault="001E31F3" w:rsidP="003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23957"/>
      <w:docPartObj>
        <w:docPartGallery w:val="Page Numbers (Bottom of Page)"/>
        <w:docPartUnique/>
      </w:docPartObj>
    </w:sdtPr>
    <w:sdtContent>
      <w:p w:rsidR="001E31F3" w:rsidRDefault="001E31F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5">
          <w:rPr>
            <w:noProof/>
          </w:rPr>
          <w:t>21</w:t>
        </w:r>
        <w:r>
          <w:fldChar w:fldCharType="end"/>
        </w:r>
      </w:p>
    </w:sdtContent>
  </w:sdt>
  <w:p w:rsidR="001E31F3" w:rsidRDefault="001E31F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F3" w:rsidRDefault="001E31F3" w:rsidP="00323432">
      <w:r>
        <w:separator/>
      </w:r>
    </w:p>
  </w:footnote>
  <w:footnote w:type="continuationSeparator" w:id="0">
    <w:p w:rsidR="001E31F3" w:rsidRDefault="001E31F3" w:rsidP="0032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324C"/>
    <w:multiLevelType w:val="multilevel"/>
    <w:tmpl w:val="9328FE04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71"/>
    <w:rsid w:val="00036361"/>
    <w:rsid w:val="000627E2"/>
    <w:rsid w:val="00101BE9"/>
    <w:rsid w:val="001165D7"/>
    <w:rsid w:val="00143552"/>
    <w:rsid w:val="00146B61"/>
    <w:rsid w:val="0016736E"/>
    <w:rsid w:val="00170C9B"/>
    <w:rsid w:val="001C49F4"/>
    <w:rsid w:val="001E31F3"/>
    <w:rsid w:val="00206B4D"/>
    <w:rsid w:val="002A4576"/>
    <w:rsid w:val="002C68BF"/>
    <w:rsid w:val="00322C4B"/>
    <w:rsid w:val="00323432"/>
    <w:rsid w:val="003E063C"/>
    <w:rsid w:val="004D3A46"/>
    <w:rsid w:val="0052431E"/>
    <w:rsid w:val="005569F0"/>
    <w:rsid w:val="00655695"/>
    <w:rsid w:val="00677193"/>
    <w:rsid w:val="00742135"/>
    <w:rsid w:val="007D0903"/>
    <w:rsid w:val="008024A5"/>
    <w:rsid w:val="00923CC0"/>
    <w:rsid w:val="009E68D3"/>
    <w:rsid w:val="00A527D0"/>
    <w:rsid w:val="00BD1947"/>
    <w:rsid w:val="00BE05E5"/>
    <w:rsid w:val="00BE4D71"/>
    <w:rsid w:val="00C35601"/>
    <w:rsid w:val="00CD4495"/>
    <w:rsid w:val="00CF376B"/>
    <w:rsid w:val="00CF7533"/>
    <w:rsid w:val="00D03462"/>
    <w:rsid w:val="00D61A1C"/>
    <w:rsid w:val="00D94DFD"/>
    <w:rsid w:val="00E10DFF"/>
    <w:rsid w:val="00E130D0"/>
    <w:rsid w:val="00EC0282"/>
    <w:rsid w:val="00EE2FF0"/>
    <w:rsid w:val="00F5717E"/>
    <w:rsid w:val="00F7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7DA8"/>
  <w15:chartTrackingRefBased/>
  <w15:docId w15:val="{C0C84621-EF44-4F68-A758-C52BF5F1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95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D4495"/>
    <w:pPr>
      <w:keepNext/>
      <w:suppressAutoHyphens w:val="0"/>
      <w:overflowPunct/>
      <w:autoSpaceDE w:val="0"/>
      <w:autoSpaceDN w:val="0"/>
      <w:adjustRightInd w:val="0"/>
      <w:spacing w:before="240" w:after="60"/>
      <w:ind w:firstLine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3"/>
    <w:autoRedefine/>
    <w:uiPriority w:val="39"/>
    <w:unhideWhenUsed/>
    <w:rsid w:val="00CD4495"/>
    <w:pPr>
      <w:suppressLineNumbers/>
      <w:tabs>
        <w:tab w:val="right" w:leader="dot" w:pos="9638"/>
      </w:tabs>
      <w:ind w:firstLine="0"/>
    </w:pPr>
    <w:rPr>
      <w:rFonts w:ascii="Liberation Serif" w:eastAsia="Droid Sans Fallback" w:hAnsi="Liberation Serif" w:cs="FreeSans"/>
      <w:b w:val="0"/>
      <w:bCs w:val="0"/>
      <w:szCs w:val="24"/>
    </w:rPr>
  </w:style>
  <w:style w:type="paragraph" w:styleId="2">
    <w:name w:val="toc 2"/>
    <w:basedOn w:val="a3"/>
    <w:autoRedefine/>
    <w:uiPriority w:val="39"/>
    <w:unhideWhenUsed/>
    <w:rsid w:val="00CD4495"/>
    <w:pPr>
      <w:suppressLineNumbers/>
    </w:pPr>
    <w:rPr>
      <w:rFonts w:ascii="Liberation Serif" w:eastAsia="Droid Sans Fallback" w:hAnsi="Liberation Serif" w:cs="FreeSans"/>
      <w:b w:val="0"/>
      <w:bCs w:val="0"/>
      <w:szCs w:val="24"/>
    </w:rPr>
  </w:style>
  <w:style w:type="paragraph" w:styleId="a4">
    <w:name w:val="toa heading"/>
    <w:basedOn w:val="a"/>
    <w:semiHidden/>
    <w:unhideWhenUsed/>
    <w:qFormat/>
    <w:rsid w:val="00CD4495"/>
    <w:pPr>
      <w:keepNext/>
      <w:suppressLineNumbers/>
      <w:spacing w:before="240" w:after="120"/>
      <w:ind w:firstLine="0"/>
    </w:pPr>
    <w:rPr>
      <w:rFonts w:ascii="Liberation Sans" w:hAnsi="Liberation Sans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D4495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semiHidden/>
    <w:unhideWhenUsed/>
    <w:rsid w:val="00CD4495"/>
    <w:pPr>
      <w:ind w:left="240" w:hanging="240"/>
    </w:pPr>
    <w:rPr>
      <w:rFonts w:cs="Mangal"/>
      <w:szCs w:val="21"/>
    </w:rPr>
  </w:style>
  <w:style w:type="paragraph" w:styleId="a3">
    <w:name w:val="index heading"/>
    <w:basedOn w:val="a"/>
    <w:next w:val="12"/>
    <w:uiPriority w:val="99"/>
    <w:semiHidden/>
    <w:unhideWhenUsed/>
    <w:rsid w:val="00CD4495"/>
    <w:rPr>
      <w:rFonts w:asciiTheme="majorHAnsi" w:eastAsiaTheme="majorEastAsia" w:hAnsiTheme="majorHAnsi" w:cs="Mangal"/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D4495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95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a8">
    <w:name w:val="Plain Text"/>
    <w:basedOn w:val="a"/>
    <w:link w:val="a9"/>
    <w:unhideWhenUsed/>
    <w:rsid w:val="00CD4495"/>
    <w:pPr>
      <w:widowControl/>
      <w:suppressAutoHyphens w:val="0"/>
      <w:overflowPunct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CD4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D4495"/>
    <w:pPr>
      <w:widowControl/>
      <w:suppressAutoHyphens w:val="0"/>
      <w:overflowPunct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b">
    <w:name w:val="Emphasis"/>
    <w:basedOn w:val="a0"/>
    <w:uiPriority w:val="20"/>
    <w:qFormat/>
    <w:rsid w:val="00CD4495"/>
    <w:rPr>
      <w:i/>
      <w:iCs/>
    </w:rPr>
  </w:style>
  <w:style w:type="paragraph" w:styleId="ac">
    <w:name w:val="Body Text"/>
    <w:basedOn w:val="a"/>
    <w:link w:val="ad"/>
    <w:unhideWhenUsed/>
    <w:rsid w:val="00101BE9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101BE9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9E68D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">
    <w:name w:val="List Paragraph"/>
    <w:basedOn w:val="a"/>
    <w:uiPriority w:val="34"/>
    <w:qFormat/>
    <w:rsid w:val="009E68D3"/>
    <w:pPr>
      <w:ind w:left="720"/>
      <w:contextualSpacing/>
    </w:pPr>
    <w:rPr>
      <w:rFonts w:cs="Mangal"/>
      <w:szCs w:val="21"/>
    </w:rPr>
  </w:style>
  <w:style w:type="paragraph" w:styleId="af0">
    <w:name w:val="header"/>
    <w:basedOn w:val="a"/>
    <w:link w:val="af1"/>
    <w:uiPriority w:val="99"/>
    <w:unhideWhenUsed/>
    <w:rsid w:val="0032343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323432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32343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323432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gif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gif"/><Relationship Id="rId88" Type="http://schemas.openxmlformats.org/officeDocument/2006/relationships/image" Target="media/image81.gif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gif"/><Relationship Id="rId77" Type="http://schemas.openxmlformats.org/officeDocument/2006/relationships/image" Target="media/image7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C95F-332F-4754-BB62-49E4652C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rabellum</cp:lastModifiedBy>
  <cp:revision>24</cp:revision>
  <dcterms:created xsi:type="dcterms:W3CDTF">2019-05-13T19:28:00Z</dcterms:created>
  <dcterms:modified xsi:type="dcterms:W3CDTF">2019-06-04T09:29:00Z</dcterms:modified>
</cp:coreProperties>
</file>